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72" w:rsidRPr="006107B9" w:rsidRDefault="00EF4072" w:rsidP="00EF4072">
      <w:pPr>
        <w:pStyle w:val="Nagwek1"/>
        <w:rPr>
          <w:b/>
          <w:bCs/>
          <w:szCs w:val="28"/>
        </w:rPr>
      </w:pPr>
      <w:r w:rsidRPr="006107B9">
        <w:rPr>
          <w:b/>
          <w:bCs/>
          <w:szCs w:val="28"/>
        </w:rPr>
        <w:t>Wymagania na poszczególne oceny z matematyki – klasa IV</w:t>
      </w:r>
    </w:p>
    <w:p w:rsidR="00EF4072" w:rsidRPr="006107B9" w:rsidRDefault="00EF4072" w:rsidP="00EF4072">
      <w:pPr>
        <w:rPr>
          <w:b/>
          <w:sz w:val="20"/>
          <w:szCs w:val="20"/>
        </w:rPr>
      </w:pPr>
    </w:p>
    <w:p w:rsidR="00B3657E" w:rsidRPr="006107B9" w:rsidRDefault="00B3657E" w:rsidP="00EF4072">
      <w:pPr>
        <w:pStyle w:val="Nagwek1"/>
        <w:numPr>
          <w:ilvl w:val="0"/>
          <w:numId w:val="4"/>
        </w:numPr>
        <w:jc w:val="left"/>
        <w:rPr>
          <w:b/>
          <w:bCs/>
          <w:sz w:val="20"/>
          <w:szCs w:val="20"/>
        </w:rPr>
      </w:pPr>
      <w:r w:rsidRPr="006107B9">
        <w:rPr>
          <w:b/>
          <w:sz w:val="20"/>
          <w:szCs w:val="20"/>
        </w:rPr>
        <w:t>Liczby i działania</w:t>
      </w:r>
    </w:p>
    <w:p w:rsidR="00B3657E" w:rsidRPr="006107B9" w:rsidRDefault="00B3657E" w:rsidP="00B3657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B3657E" w:rsidRPr="006107B9" w:rsidTr="00B3657E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B3657E" w:rsidRPr="006107B9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B3657E" w:rsidRPr="006107B9" w:rsidTr="00B3657E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 xml:space="preserve">• rozróżnia i używa poprawnie określeń: „cyfra” i „liczba”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składnika i sumy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odjemnej, odjemnika i różnicy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rozumie prawo przemienności dodawania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pamięciowo wykonuje działania dodawania i odejmowania na liczbach naturalnych w zakresie 200 bez         przekraczania progu dziesiątkowego i z jego przekraczaniem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posługuje się liczbą 1 w mnożeniu i dzieleniu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powiększa lub pomniejsza liczby o daną liczbę naturalną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, o ile większa (mniejsza) jest jedna liczba od drugiej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czynnika i iloczynu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dzielnej, dzielnika i ilorazu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 xml:space="preserve">niewykonalność dzielenia przez 0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 xml:space="preserve">rolę liczb 0 i 1 w poznanych działani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 xml:space="preserve">prawo przemienności mnożenia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trafi </w:t>
            </w:r>
            <w:r w:rsidRPr="006107B9">
              <w:rPr>
                <w:sz w:val="20"/>
                <w:szCs w:val="20"/>
              </w:rPr>
              <w:t xml:space="preserve">tabliczkę mnożenia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amięciowo dzieli liczby dwucyfrowe przez jednocyfrowe w zakresie tabliczki mnożenia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noży liczby przez 0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sługuje się liczbą 1 w mnożeniu i dzieleniu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amięciowo mnoży liczby jednocyfrowe przez dwucyfrowe w zakresie 200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amięciowo dzieli liczby dwucyfrowe przez jednocyfrowe lub dwucyfrowe w zakresie 100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mniejsza lub powiększa liczbę </w:t>
            </w:r>
            <w:r w:rsidRPr="006107B9">
              <w:rPr>
                <w:i/>
                <w:iCs/>
                <w:sz w:val="20"/>
                <w:szCs w:val="20"/>
              </w:rPr>
              <w:t xml:space="preserve">n </w:t>
            </w:r>
            <w:r w:rsidRPr="006107B9">
              <w:rPr>
                <w:sz w:val="20"/>
                <w:szCs w:val="20"/>
              </w:rPr>
              <w:t xml:space="preserve">razy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, ile razy większa (mniejsza) jest jedna liczba od drugiej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jęcie reszty z dzielenia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zapis potęg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kolejność wykonywania działań, gdy nie występują nawiasy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wartości dwudziałaniowych wyrażeń arytmetycznych zapisanych bez użycia nawiasów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wartości dwudziałaniowych wyrażeń arytmetycznych zapisanych z użyciem nawiasów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jęcie osi liczbowej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potrzebę dostosowania jednostki osi liczbowej do zaznaczanych liczb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zedstawia liczby naturalne na osi liczbowej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czytuje współrzędne punktów na osi liczbowej </w:t>
            </w:r>
          </w:p>
        </w:tc>
      </w:tr>
      <w:tr w:rsidR="00B3657E" w:rsidRPr="006107B9" w:rsidTr="00B3657E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rawo przemienności dodawania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dopełnia składniki do określonej wartości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oblicza odjemną (odjemnik) znając daną różnicę i odjemnik (odjemną)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większa lub pomniejsza liczby o daną liczbę naturalną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, o ile większa (mniejsza) jest jedna liczba od drugiej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liczbę wiedząc, o ile jest większa (mniejsza) od danej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rozwiązuje zadania tekstowe jednodziałaniowe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rozumie porównywanie różnicowe i ilorazowe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rawo przemienności mnożenia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amięciowo mnoży liczby przez pełne dziesiątki, setk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jeden z czynników, mając iloczyn i drugi czynnik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sprawdza poprawność wykonania działania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jednodziałaniowe zadania tekstowe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mniejsza lub powiększa liczbę </w:t>
            </w:r>
            <w:r w:rsidRPr="006107B9">
              <w:rPr>
                <w:i/>
                <w:iCs/>
                <w:sz w:val="20"/>
                <w:szCs w:val="20"/>
              </w:rPr>
              <w:t xml:space="preserve">n </w:t>
            </w:r>
            <w:r w:rsidRPr="006107B9">
              <w:rPr>
                <w:sz w:val="20"/>
                <w:szCs w:val="20"/>
              </w:rPr>
              <w:t xml:space="preserve">razy 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liczbę, wiedząc, ile razy jest ona większa (mniejsza) od danej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, ile razy większa (mniejsza) jest jedna liczba od drugiej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jednodziałaniowe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, </w:t>
            </w:r>
            <w:r w:rsidRPr="006107B9">
              <w:rPr>
                <w:sz w:val="20"/>
                <w:szCs w:val="20"/>
              </w:rPr>
              <w:t>że reszta jest mniejsza od dzielnika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ykonuje dzielenie z resztą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dzielną, mając iloraz, dzielnik oraz resztę z dzielenia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jęcie potęgi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jednodziałaniowe zadania tekstow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czyta ze zrozumieniem zadania tekstowe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6107B9">
              <w:rPr>
                <w:sz w:val="20"/>
                <w:szCs w:val="20"/>
              </w:rPr>
              <w:t>odpowiada na pytania zawarte w prostym zadaniu tekstowym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czyta tekst ze zrozumieniem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powiada na pytania zawarte w tekście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układa pytania do podanych informacji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ustala na podstawie podanych informacji, na które pytania nie można odpowiedzieć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rządkuje podane w zadaniu informacje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rozwiązanie zadania tekstowego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potrzebę porządkowania podanych informacj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wielodziałaniowe zadania tekstowe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kolejność wykonywania działań, gdy występują nawiasy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wartości wielodziałaniowych wyrażeń arytmetycznych z uwzględnieniem kolejności działań, nawiasów i potęg</w:t>
            </w:r>
          </w:p>
        </w:tc>
      </w:tr>
      <w:tr w:rsidR="00B3657E" w:rsidRPr="006107B9" w:rsidTr="00B3657E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amięciowo mnoży liczby przez pełne dziesiątki, setki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dzielną (lub dzielnik), mając iloraz i dzielnik (lub dzielną)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jednodziałaniow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dzielną, mając iloraz, dzielnik oraz resztę z dzielenia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dzielenia z resztą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związek potęgi z iloczynem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kwadraty i sześciany liczb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dpowiadana pytania zawarte w prostym zadaniu tekstowym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powiada na pytania zawarte w tekście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układa pytania do podanych informacji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ustala na podstawie podanych informacji, na które pytania nie można odpowiedzieć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pisuje rozwiązanie zadania tekstowego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wielodziałaniowe zadania tekstowe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 </w:t>
            </w:r>
            <w:r w:rsidRPr="006107B9">
              <w:rPr>
                <w:sz w:val="20"/>
                <w:szCs w:val="20"/>
              </w:rPr>
              <w:t>kolejność wykonywania działań, gdy występują nawiasy i potęg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wartości wielodziałaniowych wyrażeń arytmetycznych z uwzględnieniem kolejności działań, nawiasów i potęg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tworzy wyrażenia arytmetyczne na podstawie opisu i oblicza ich wartośc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ustala jednostkę osi liczbowej na podstawie danych o współrzędnych punktów</w:t>
            </w:r>
          </w:p>
        </w:tc>
      </w:tr>
      <w:tr w:rsidR="00B3657E" w:rsidRPr="006107B9" w:rsidTr="00B3657E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dostrzega zasady zapisu ciągu liczb naturalnych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nietypowe zadania dotyczące własności liczb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dzielenia z resztą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zapisuje liczby w postaci potęg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potęg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nietypowe zadania tekstow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tworzy wyrażenia arytmetyczne na podstawie opisu i oblicza ich wartośc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czytuje współrzędne punktów na osi liczbowej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ustala jednostkę osi liczbowej na podstawie danych o współrzędnych punktów</w:t>
            </w:r>
          </w:p>
        </w:tc>
      </w:tr>
      <w:tr w:rsidR="00B3657E" w:rsidRPr="006107B9" w:rsidTr="00B3657E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B3657E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dostrzega zasady zapisu ciągu liczb naturalnych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rozwiązuje nietypowe zadania tekstowe dotyczące własności liczb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tekstowe z zastosowaniem dzielenia z resztą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potęg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nietypowe zadania tekstow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jednocyfrowe liczby za pomocą czwórek, znaków działań i nawiasów</w:t>
            </w:r>
          </w:p>
        </w:tc>
      </w:tr>
    </w:tbl>
    <w:p w:rsidR="00B3657E" w:rsidRPr="006107B9" w:rsidRDefault="00B3657E" w:rsidP="00B3657E">
      <w:pPr>
        <w:rPr>
          <w:sz w:val="20"/>
          <w:szCs w:val="20"/>
        </w:rPr>
      </w:pPr>
    </w:p>
    <w:p w:rsidR="00B3657E" w:rsidRPr="006107B9" w:rsidRDefault="00B3657E" w:rsidP="00B3657E">
      <w:pPr>
        <w:rPr>
          <w:sz w:val="20"/>
          <w:szCs w:val="20"/>
        </w:rPr>
      </w:pPr>
    </w:p>
    <w:p w:rsidR="00B3657E" w:rsidRPr="006107B9" w:rsidRDefault="00B3657E" w:rsidP="00EF4072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 w:rsidRPr="006107B9">
        <w:rPr>
          <w:b/>
          <w:sz w:val="20"/>
          <w:szCs w:val="20"/>
        </w:rPr>
        <w:t>Systemy zapisywania liczb</w:t>
      </w:r>
    </w:p>
    <w:p w:rsidR="00B3657E" w:rsidRPr="006107B9" w:rsidRDefault="00B3657E" w:rsidP="00B3657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B3657E" w:rsidRPr="006107B9" w:rsidTr="0095150F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B3657E" w:rsidRPr="006107B9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B3657E" w:rsidRPr="006107B9" w:rsidTr="0095150F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dziesiątkowy system pozycyjny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cyfry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różnicę między cyfrą a liczbą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pisuje liczbę za pomocą cyfr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czyta liczby zapisane cyfram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liczby słowam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znaki nierówności „&lt;”  i „ &gt;”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orównuje liczby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algorytm dodawania i odejmowania dziesiątkami, setkami, tysiącam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dodaje i odejmuje liczby z zerami na końcu o jednakowej liczbie zer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mnoży i dzieli przez 10,100,1000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zależność pomiędzy złotym a groszem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nominały monet i banknotów używanych w Polsc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>• zamienia złote na grosze i odwrotni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orównuje i porządkuje kwoty podane w tych samych jednostkach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zależności pomiędzy podstawowymi jednostkami długośc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mienia długości wyrażane w różnych jednostkach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zależności pomiędzy podstawowymi jednostkami masy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mienia masy wyrażane w różnych jednostkach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cyfry rzymskie pozwalające zapisać liczby nie większe niż 30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rzedstawia za pomocą znaków rzymskich liczby nie większe niż 30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dczytuje  liczby zapisane za pomocą znaków rzymskich nie większe niż 30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podział roku na kwartały, miesiące i dn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nazwy dni tygodnia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daty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stosuje liczby rzymskie do 30 do zapisywania dat </w:t>
            </w:r>
            <w:r w:rsidRPr="006107B9">
              <w:rPr>
                <w:sz w:val="20"/>
                <w:szCs w:val="20"/>
              </w:rPr>
              <w:t xml:space="preserve">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sługuje się zegarami wskazówkowymi i elektronicznym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cyframi podane słownie godziny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wyraża upływ czasu w różnych jednostkach</w:t>
            </w:r>
          </w:p>
        </w:tc>
      </w:tr>
      <w:tr w:rsidR="00B3657E" w:rsidRPr="006107B9" w:rsidTr="0095150F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liczby słowam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znaczenie położenia cyfry w liczbie 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związek pomiędzy liczbą cyfr a wielkością liczby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porządkuje liczby w skończonym zbiorz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algorytm dodawania i odejmowania dziesiątkami, setkami, tysiącam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algorytm mnożenia i dzielenia liczb z zerami na końcu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korzyści płynące z umiejętności pamięciowego wykonywania działań na dużych liczbach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dodaje i odejmuje liczby z zerami na końcu </w:t>
            </w:r>
            <w:r w:rsidRPr="006107B9">
              <w:rPr>
                <w:sz w:val="20"/>
                <w:szCs w:val="20"/>
              </w:rPr>
              <w:t xml:space="preserve">o różnej liczbie zer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mnoży i dzieli przez 10,100,1000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mnoży i dzieli przez liczby z zerami na końcu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równuje sumy i różnice, nie wykonując działań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możliwość stosowania monet i banknotów o różnych nominałach do uzyskania jednakowych   kwot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mienia grosze na złote i odwrotnie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równuje i porządkuje kwoty podane w różnych jednostk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, ile złotych wynosi kwota złożona z kilku monet lub banknotów o jednakowych nominał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koszt kilku kilogramów lub połowy kilograma produktu o podanej cenie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łączny koszt kilku produktów o różnych cenach 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oblicza resztę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możliwość stosowania różnorodnych jednostek długośc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równuje odległości wyrażane w różnych jednostk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wyrażenia dwumianowane przy pomocy jednej jednostk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</w:t>
            </w:r>
            <w:r w:rsidRPr="006107B9">
              <w:rPr>
                <w:sz w:val="20"/>
                <w:szCs w:val="20"/>
              </w:rPr>
              <w:t xml:space="preserve">sumy i różnice odległości zapisanych w postaci wyrażeń dwumianowany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jednostkami długości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możliwość stosowania różnorodnych jednostek masy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porównuje masy produktów wyrażane w różnych jednostkach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powiązane z masą</w:t>
            </w:r>
            <w:r w:rsidRPr="006107B9">
              <w:rPr>
                <w:iCs/>
                <w:sz w:val="20"/>
                <w:szCs w:val="20"/>
              </w:rPr>
              <w:t xml:space="preserve">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rzymski system zapisywania liczb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podział roku na kwartały, miesiące i dn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liczby dni w miesiąc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pojęcie wieku 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 pojęcie roku zwykłego, roku przestępnego oraz różnice między nimi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różne sposoby zapisywania dat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stosuje liczby rzymskie do 30 do zapisywania dat </w:t>
            </w:r>
            <w:r w:rsidRPr="006107B9">
              <w:rPr>
                <w:sz w:val="20"/>
                <w:szCs w:val="20"/>
              </w:rPr>
              <w:t xml:space="preserve">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upływu czasu związany z kalendarzem 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pisuje daty po upływie określonego czasu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zależności pomiędzy jednostkami czasu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różne sposoby przedstawiania upływu czasu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cyframi podane słownie godziny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wyraża upływ czasu w różnych jednostkach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oblicza upływu czasu związany z zegarem</w:t>
            </w:r>
          </w:p>
        </w:tc>
      </w:tr>
      <w:tr w:rsidR="00B3657E" w:rsidRPr="006107B9" w:rsidTr="0095150F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zapisuje liczby, których cyfry spełniają określone warunki</w:t>
            </w:r>
          </w:p>
          <w:p w:rsidR="00B3657E" w:rsidRPr="006107B9" w:rsidRDefault="00B3657E" w:rsidP="00B3657E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określa liczebność zbioru spełniającego podane warunki</w:t>
            </w:r>
          </w:p>
          <w:p w:rsidR="00B3657E" w:rsidRPr="006107B9" w:rsidRDefault="00B3657E" w:rsidP="00B3657E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porządkuje liczby w skończonym zbiorze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dodaje i odejmuje liczby z zerami na końcu </w:t>
            </w:r>
            <w:r w:rsidRPr="006107B9">
              <w:rPr>
                <w:sz w:val="20"/>
                <w:szCs w:val="20"/>
              </w:rPr>
              <w:t>o różnej liczbie zer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6107B9">
              <w:rPr>
                <w:sz w:val="20"/>
                <w:szCs w:val="20"/>
              </w:rPr>
              <w:t xml:space="preserve">porównuje sumy i różnice, nie wykonując działań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, ile złotych wynosi kwota złożona z kilku monet lub banknotów o jednakowych nominał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łączny koszt kilu produktów o różnych cenach </w:t>
            </w:r>
          </w:p>
          <w:p w:rsidR="00B3657E" w:rsidRPr="006107B9" w:rsidRDefault="00B3657E" w:rsidP="00B3657E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oblicza resztę</w:t>
            </w:r>
          </w:p>
          <w:p w:rsidR="00B3657E" w:rsidRPr="006107B9" w:rsidRDefault="00B3657E" w:rsidP="00B3657E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rozwiązuje trudniejsze zadania dotyczące obliczeń pieniężny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równuje odległości wyrażane w różnych jednostk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wyrażenia dwumianowane przy pomocy jednej jednostk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</w:t>
            </w:r>
            <w:r w:rsidRPr="006107B9">
              <w:rPr>
                <w:sz w:val="20"/>
                <w:szCs w:val="20"/>
              </w:rPr>
              <w:t>sumy i różnice odległości zapisanych w postaci wyrażeń dwumianowanych</w:t>
            </w:r>
          </w:p>
          <w:p w:rsidR="00B3657E" w:rsidRPr="006107B9" w:rsidRDefault="00B3657E" w:rsidP="00B3657E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rozwiązuje zadania tekstowe związane z jednostkami długości</w:t>
            </w:r>
          </w:p>
          <w:p w:rsidR="00B3657E" w:rsidRPr="006107B9" w:rsidRDefault="00B3657E" w:rsidP="00B3657E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zna pojęcia: masa brutto, netto, tara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równuje masy produktów wyrażane w różnych jednostk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łączną masę produktów wyrażoną w różnych jednostkach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wyrażenia dwumianowane przy pomocy jednej jednostki 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powiązane z masą</w:t>
            </w:r>
            <w:r w:rsidRPr="006107B9">
              <w:rPr>
                <w:iCs/>
                <w:sz w:val="20"/>
                <w:szCs w:val="20"/>
              </w:rPr>
              <w:t xml:space="preserve"> </w:t>
            </w:r>
          </w:p>
          <w:p w:rsidR="00B3657E" w:rsidRPr="006107B9" w:rsidRDefault="00B3657E" w:rsidP="00B3657E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rozwiązuje zadania tekstowe związane pojęciami masa brutto, netto i tara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upływu czasu związany z kalendarzem </w:t>
            </w:r>
          </w:p>
          <w:p w:rsidR="00B3657E" w:rsidRPr="006107B9" w:rsidRDefault="00B3657E" w:rsidP="00B3657E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zapisuje daty po upływie określonego czasu</w:t>
            </w:r>
          </w:p>
          <w:p w:rsidR="00B3657E" w:rsidRPr="006107B9" w:rsidRDefault="00B3657E" w:rsidP="00B3657E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wykorzystuje obliczenia upływu czasu w praktycznych sytuacjach np.: wyznaczanie dnia tygodnia po upływie określonego czasu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upływu czasu związany z zegarem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ywać zadania tekstowe związane z upływem czasu</w:t>
            </w:r>
          </w:p>
        </w:tc>
      </w:tr>
      <w:tr w:rsidR="00B3657E" w:rsidRPr="006107B9" w:rsidTr="0095150F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 xml:space="preserve">• zapisuje liczby, których cyfry spełniają podane warunki 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określa liczebność zbioru spełniającego podane warunki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mnoży i dzieli przez liczby z zerami na końcu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wiązuje trudniejsze zadania dotyczące obliczeń pieniężnych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pisuje wyrażenia dwumianowane przy pomocy jednej jednostk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jednostkami długości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jednostkami długośc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łączną masę produktów wyrażoną w różnych jednostkach 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pisuje wyrażenia dwumianowane przy pomocy jednej jednostki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cyfry rzymskie pozwalające zapisać liczby większe niż 30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zedstawia za pomocą znaków rzymskich liczby większe niż 30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czytuje  liczby zapisane za pomocą znaków rzymskich większe niż 30 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pisuje daty po upływie określonego czasu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wykorzystuje obliczenia upływu czasu w praktycznych sytuacjach np.: wyznaczanie dnia tygodnia po upływie określonego czasu</w:t>
            </w:r>
          </w:p>
        </w:tc>
      </w:tr>
      <w:tr w:rsidR="00B3657E" w:rsidRPr="006107B9" w:rsidTr="0095150F">
        <w:tc>
          <w:tcPr>
            <w:tcW w:w="1668" w:type="dxa"/>
            <w:shd w:val="clear" w:color="auto" w:fill="auto"/>
            <w:vAlign w:val="center"/>
          </w:tcPr>
          <w:p w:rsidR="00B3657E" w:rsidRPr="006107B9" w:rsidRDefault="00B3657E" w:rsidP="0095150F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kreśla liczebność zbioru spełniającego podane warunki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liczby, których cyfry spełniają podane warunki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wiązuje  trudniejsze zadania dotyczące obliczeń pieniężnych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jednostkami długości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zastosowaniem jednostek masy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cyfry rzymskie pozwalające zapisać liczby większe niż 30</w:t>
            </w:r>
          </w:p>
          <w:p w:rsidR="00B3657E" w:rsidRPr="006107B9" w:rsidRDefault="00B3657E" w:rsidP="00B365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zedstawia za pomocą znaków rzymskich liczby większe niż 30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czytuje liczby zapisane za pomocą znaków rzymskich większe niż 30 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w systemie rzymskim liczby największe lub najmniejsze, używając podanych znaków</w:t>
            </w:r>
          </w:p>
          <w:p w:rsidR="00B3657E" w:rsidRPr="006107B9" w:rsidRDefault="00B3657E" w:rsidP="00B3657E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wykorzystuje obliczenia upływu czasu w praktycznych sytuacjach np.: wyznaczanie dnia tygodnia po upływie określonego czasu</w:t>
            </w:r>
          </w:p>
          <w:p w:rsidR="00B3657E" w:rsidRPr="006107B9" w:rsidRDefault="00B3657E" w:rsidP="00B3657E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nietypowe zadania tekstowe związane z upływem czasu</w:t>
            </w:r>
          </w:p>
        </w:tc>
      </w:tr>
    </w:tbl>
    <w:p w:rsidR="00B3657E" w:rsidRPr="006107B9" w:rsidRDefault="00B3657E" w:rsidP="00B3657E">
      <w:pPr>
        <w:rPr>
          <w:sz w:val="20"/>
          <w:szCs w:val="20"/>
        </w:rPr>
      </w:pPr>
    </w:p>
    <w:p w:rsidR="0095150F" w:rsidRPr="006107B9" w:rsidRDefault="0095150F" w:rsidP="00B3657E">
      <w:pPr>
        <w:rPr>
          <w:sz w:val="20"/>
          <w:szCs w:val="20"/>
        </w:rPr>
      </w:pPr>
    </w:p>
    <w:p w:rsidR="0095150F" w:rsidRPr="006107B9" w:rsidRDefault="0095150F" w:rsidP="00EF4072">
      <w:pPr>
        <w:numPr>
          <w:ilvl w:val="0"/>
          <w:numId w:val="4"/>
        </w:numPr>
        <w:rPr>
          <w:b/>
          <w:sz w:val="20"/>
          <w:szCs w:val="20"/>
        </w:rPr>
      </w:pPr>
      <w:r w:rsidRPr="006107B9">
        <w:rPr>
          <w:b/>
          <w:sz w:val="20"/>
          <w:szCs w:val="20"/>
        </w:rPr>
        <w:t>Działania pisemne</w:t>
      </w:r>
    </w:p>
    <w:p w:rsidR="0095150F" w:rsidRPr="006107B9" w:rsidRDefault="0095150F" w:rsidP="0095150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95150F" w:rsidRPr="006107B9" w:rsidTr="00EF4072">
        <w:tc>
          <w:tcPr>
            <w:tcW w:w="1668" w:type="dxa"/>
            <w:shd w:val="clear" w:color="auto" w:fill="auto"/>
            <w:vAlign w:val="center"/>
          </w:tcPr>
          <w:p w:rsidR="0095150F" w:rsidRPr="006107B9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5150F" w:rsidRPr="006107B9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95150F" w:rsidRPr="006107B9" w:rsidTr="00EF4072">
        <w:tc>
          <w:tcPr>
            <w:tcW w:w="1668" w:type="dxa"/>
            <w:shd w:val="clear" w:color="auto" w:fill="auto"/>
            <w:vAlign w:val="center"/>
          </w:tcPr>
          <w:p w:rsidR="0095150F" w:rsidRPr="006107B9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algorytm dodawania pisemnego i odejmowa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dodaje  pisemnie liczby bez przekraczania progu dziesiątkowego i z przekraczaniem jednego progu dziesiątkow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dejmuje pisemnie liczby bez przekraczania progu dziesiątkowego i z przekraczaniem jednego progu dziesiątkow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algorytm mnożenia pisemnego przez liczby jednocyfrowe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noży pisemnie liczby dwucyfrowe przez jednocyfrowe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większa liczby </w:t>
            </w:r>
            <w:r w:rsidRPr="006107B9">
              <w:rPr>
                <w:i/>
                <w:iCs/>
                <w:sz w:val="20"/>
                <w:szCs w:val="20"/>
              </w:rPr>
              <w:t>n</w:t>
            </w:r>
            <w:r w:rsidRPr="006107B9">
              <w:rPr>
                <w:iCs/>
                <w:sz w:val="20"/>
                <w:szCs w:val="20"/>
              </w:rPr>
              <w:t xml:space="preserve"> </w:t>
            </w:r>
            <w:r w:rsidRPr="006107B9">
              <w:rPr>
                <w:sz w:val="20"/>
                <w:szCs w:val="20"/>
              </w:rPr>
              <w:t>razy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 xml:space="preserve">• zna </w:t>
            </w:r>
            <w:r w:rsidRPr="006107B9">
              <w:rPr>
                <w:sz w:val="20"/>
                <w:szCs w:val="20"/>
              </w:rPr>
              <w:t>algorytm dzielenia pisemnego przez liczby jednocyfrowe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dzieli pisemnie liczby wielocyfrowe przez jednocyfrowe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mniejsza liczbę </w:t>
            </w:r>
            <w:r w:rsidRPr="006107B9">
              <w:rPr>
                <w:i/>
                <w:iCs/>
                <w:sz w:val="20"/>
                <w:szCs w:val="20"/>
              </w:rPr>
              <w:t xml:space="preserve">n </w:t>
            </w:r>
            <w:r w:rsidRPr="006107B9">
              <w:rPr>
                <w:sz w:val="20"/>
                <w:szCs w:val="20"/>
              </w:rPr>
              <w:t>razy</w:t>
            </w:r>
          </w:p>
        </w:tc>
      </w:tr>
      <w:tr w:rsidR="0095150F" w:rsidRPr="006107B9" w:rsidTr="00EF4072">
        <w:tc>
          <w:tcPr>
            <w:tcW w:w="1668" w:type="dxa"/>
            <w:shd w:val="clear" w:color="auto" w:fill="auto"/>
            <w:vAlign w:val="center"/>
          </w:tcPr>
          <w:p w:rsidR="0095150F" w:rsidRPr="006107B9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dodaje i odejmuje pisemnie liczby z przekraczaniem kolejnych progów dziesiątkowych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</w:t>
            </w:r>
            <w:r w:rsidRPr="006107B9">
              <w:rPr>
                <w:sz w:val="20"/>
                <w:szCs w:val="20"/>
              </w:rPr>
              <w:t xml:space="preserve">sumy liczb opisanych słownie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dodawa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porównywanie różnicowe i ilorazowe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ejmuje pisemnie liczby z przekraczaniem kolejnych progów dziesiątkowych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sprawdza poprawność odejmowania pisemnego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</w:t>
            </w:r>
            <w:r w:rsidRPr="006107B9">
              <w:rPr>
                <w:sz w:val="20"/>
                <w:szCs w:val="20"/>
              </w:rPr>
              <w:t xml:space="preserve">różnice liczb opisanych słownie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odjemnik, mając dane różnicę i odjemną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jeden ze składników, mając dane sumę i drugi składnik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odejmowania pisemnego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noży pisemnie liczby wielocyfrowe przez jednocyfrowe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większa liczby </w:t>
            </w:r>
            <w:r w:rsidRPr="006107B9">
              <w:rPr>
                <w:i/>
                <w:iCs/>
                <w:sz w:val="20"/>
                <w:szCs w:val="20"/>
              </w:rPr>
              <w:t>n</w:t>
            </w:r>
            <w:r w:rsidRPr="006107B9">
              <w:rPr>
                <w:iCs/>
                <w:sz w:val="20"/>
                <w:szCs w:val="20"/>
              </w:rPr>
              <w:t xml:space="preserve"> </w:t>
            </w:r>
            <w:r w:rsidRPr="006107B9">
              <w:rPr>
                <w:sz w:val="20"/>
                <w:szCs w:val="20"/>
              </w:rPr>
              <w:t xml:space="preserve">razy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mnoże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 </w:t>
            </w:r>
            <w:r w:rsidRPr="006107B9">
              <w:rPr>
                <w:sz w:val="20"/>
                <w:szCs w:val="20"/>
              </w:rPr>
              <w:t>algorytm mnożenia pisemnego przez liczby zakończone zerami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noży pisemnie przez liczby zakończone zerami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mnożenia pisemnego</w:t>
            </w:r>
          </w:p>
          <w:p w:rsidR="0095150F" w:rsidRPr="006107B9" w:rsidRDefault="0095150F" w:rsidP="0095150F">
            <w:pPr>
              <w:shd w:val="clear" w:color="auto" w:fill="FFFFFF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algorytm mnożenia pisemnego liczb wielocyfrowych</w:t>
            </w:r>
          </w:p>
          <w:p w:rsidR="0095150F" w:rsidRPr="006107B9" w:rsidRDefault="0095150F" w:rsidP="0095150F">
            <w:pPr>
              <w:shd w:val="clear" w:color="auto" w:fill="FFFFFF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mnoży pisemnie przez liczby dwucyfrowe</w:t>
            </w:r>
          </w:p>
          <w:p w:rsidR="0095150F" w:rsidRPr="006107B9" w:rsidRDefault="0095150F" w:rsidP="0095150F">
            <w:pPr>
              <w:shd w:val="clear" w:color="auto" w:fill="FFFFFF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mnożenia pisemnego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dzieli pisemnie liczby wielocyfrowe przez jednocyfrowe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sprawdza poprawność dzielenia pisemnego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ykonuje dzielenie z resztą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mniejsza liczbę </w:t>
            </w:r>
            <w:r w:rsidRPr="006107B9">
              <w:rPr>
                <w:i/>
                <w:iCs/>
                <w:sz w:val="20"/>
                <w:szCs w:val="20"/>
              </w:rPr>
              <w:t xml:space="preserve">n </w:t>
            </w:r>
            <w:r w:rsidRPr="006107B9">
              <w:rPr>
                <w:sz w:val="20"/>
                <w:szCs w:val="20"/>
              </w:rPr>
              <w:t>razy</w:t>
            </w:r>
          </w:p>
        </w:tc>
      </w:tr>
      <w:tr w:rsidR="0095150F" w:rsidRPr="006107B9" w:rsidTr="00EF4072">
        <w:tc>
          <w:tcPr>
            <w:tcW w:w="1668" w:type="dxa"/>
            <w:shd w:val="clear" w:color="auto" w:fill="auto"/>
            <w:vAlign w:val="center"/>
          </w:tcPr>
          <w:p w:rsidR="0095150F" w:rsidRPr="006107B9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7544" w:type="dxa"/>
            <w:shd w:val="clear" w:color="auto" w:fill="auto"/>
          </w:tcPr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dodawa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odejmowa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mnoże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algorytm mnożenia pisemnego liczb wielocyfrowych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noży pisemnie liczby wielocyfrowe 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większa liczbę </w:t>
            </w:r>
            <w:r w:rsidRPr="006107B9">
              <w:rPr>
                <w:i/>
                <w:iCs/>
                <w:sz w:val="20"/>
                <w:szCs w:val="20"/>
              </w:rPr>
              <w:t>n</w:t>
            </w:r>
            <w:r w:rsidRPr="006107B9">
              <w:rPr>
                <w:iCs/>
                <w:sz w:val="20"/>
                <w:szCs w:val="20"/>
              </w:rPr>
              <w:t xml:space="preserve"> </w:t>
            </w:r>
            <w:r w:rsidRPr="006107B9">
              <w:rPr>
                <w:sz w:val="20"/>
                <w:szCs w:val="20"/>
              </w:rPr>
              <w:t xml:space="preserve">razy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mnożenia pisemnego</w:t>
            </w:r>
          </w:p>
          <w:p w:rsidR="0095150F" w:rsidRPr="006107B9" w:rsidRDefault="0095150F" w:rsidP="00951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sprawdza poprawność dzielenia pisemnego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wykonuje dzielenie z resztą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tekstowe z zastosowaniem dzielenia pisemnego 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wielodziałaniowe zadania tekstowe z zastosowaniem działań pisemnych</w:t>
            </w:r>
          </w:p>
        </w:tc>
      </w:tr>
      <w:tr w:rsidR="0095150F" w:rsidRPr="006107B9" w:rsidTr="00EF4072">
        <w:tc>
          <w:tcPr>
            <w:tcW w:w="1668" w:type="dxa"/>
            <w:shd w:val="clear" w:color="auto" w:fill="auto"/>
            <w:vAlign w:val="center"/>
          </w:tcPr>
          <w:p w:rsidR="0095150F" w:rsidRPr="006107B9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dodawa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odejmowa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mnożenia pisemnego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dzielenia pisemnego</w:t>
            </w:r>
          </w:p>
        </w:tc>
      </w:tr>
      <w:tr w:rsidR="0095150F" w:rsidRPr="006107B9" w:rsidTr="00EF4072">
        <w:tc>
          <w:tcPr>
            <w:tcW w:w="1668" w:type="dxa"/>
            <w:shd w:val="clear" w:color="auto" w:fill="auto"/>
            <w:vAlign w:val="center"/>
          </w:tcPr>
          <w:p w:rsidR="0095150F" w:rsidRPr="006107B9" w:rsidRDefault="0095150F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rozwiązuje nietypowe zadania tekstowe z zastosowaniem działań pisemnych</w:t>
            </w:r>
          </w:p>
          <w:p w:rsidR="0095150F" w:rsidRPr="006107B9" w:rsidRDefault="0095150F" w:rsidP="0095150F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 xml:space="preserve">• rozwiązuje </w:t>
            </w:r>
            <w:proofErr w:type="spellStart"/>
            <w:r w:rsidRPr="006107B9">
              <w:rPr>
                <w:sz w:val="20"/>
                <w:szCs w:val="20"/>
              </w:rPr>
              <w:t>kryptarytmy</w:t>
            </w:r>
            <w:proofErr w:type="spellEnd"/>
          </w:p>
        </w:tc>
      </w:tr>
    </w:tbl>
    <w:p w:rsidR="0095150F" w:rsidRPr="006107B9" w:rsidRDefault="0095150F" w:rsidP="0095150F">
      <w:pPr>
        <w:rPr>
          <w:sz w:val="20"/>
          <w:szCs w:val="20"/>
        </w:rPr>
      </w:pPr>
    </w:p>
    <w:p w:rsidR="00EF4072" w:rsidRPr="006107B9" w:rsidRDefault="00EF4072" w:rsidP="0095150F">
      <w:pPr>
        <w:rPr>
          <w:sz w:val="20"/>
          <w:szCs w:val="20"/>
        </w:rPr>
      </w:pPr>
    </w:p>
    <w:p w:rsidR="00EF4072" w:rsidRPr="006107B9" w:rsidRDefault="00EF4072" w:rsidP="00EF4072">
      <w:pPr>
        <w:numPr>
          <w:ilvl w:val="0"/>
          <w:numId w:val="4"/>
        </w:numPr>
        <w:rPr>
          <w:b/>
          <w:sz w:val="20"/>
          <w:szCs w:val="20"/>
        </w:rPr>
      </w:pPr>
      <w:r w:rsidRPr="006107B9">
        <w:rPr>
          <w:b/>
          <w:sz w:val="20"/>
          <w:szCs w:val="20"/>
        </w:rPr>
        <w:t>Figury geometryczne</w:t>
      </w:r>
    </w:p>
    <w:p w:rsidR="00EF4072" w:rsidRPr="006107B9" w:rsidRDefault="00EF4072" w:rsidP="00EF40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EF4072" w:rsidRPr="006107B9" w:rsidTr="00EF4072">
        <w:tc>
          <w:tcPr>
            <w:tcW w:w="1668" w:type="dxa"/>
            <w:shd w:val="clear" w:color="auto" w:fill="auto"/>
            <w:vAlign w:val="center"/>
          </w:tcPr>
          <w:p w:rsidR="00EF4072" w:rsidRPr="006107B9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EF4072" w:rsidRPr="006107B9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EF4072" w:rsidRPr="006107B9" w:rsidTr="00EF4072">
        <w:tc>
          <w:tcPr>
            <w:tcW w:w="1668" w:type="dxa"/>
            <w:shd w:val="clear" w:color="auto" w:fill="auto"/>
            <w:vAlign w:val="center"/>
          </w:tcPr>
          <w:p w:rsidR="00EF4072" w:rsidRPr="006107B9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dstawowe figury geometryczne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pojęcia: prosta, półprosta, odcinek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poznawać podstawowe figury geometryczne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podstawowe figury geometryczne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 xml:space="preserve">pojęcie prostych prostopadłych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pojęcie prostych równoległych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poznaje proste prostopadłe oraz proste równoległe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proste prostopadłe oraz proste równoległe na papierze w kratkę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poznaje odcinki prostopadłe oraz odcinki równoległe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jednostki długości 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 zna zależności pomiędzy jednostkami długości 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 xml:space="preserve">możliwość stosowania różnorodnych jednostek długości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mienia jednostki długości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ierzy długości odcinków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odcinki danej długości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kąta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 kąt prosty, ostry, rozwarty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lasyfikuje kąty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poszczególne rodzaje kątów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jednostkę miary kąta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mierzy kąty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pojęcie wielokąta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elementy wielokątów oraz ich nazwy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nazywa wielokąt na podstawie jego cech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 zna </w:t>
            </w:r>
            <w:r w:rsidRPr="006107B9">
              <w:rPr>
                <w:sz w:val="20"/>
                <w:szCs w:val="20"/>
              </w:rPr>
              <w:t xml:space="preserve">pojęcia: prostokąt, kwadrat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własności prostokąta i kwadratu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prostokąt, kwadrat o danych wymiarach lub przystający do danego na papierze w kratkę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yróżnia spośród czworokątów prostokąty i kwadraty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sposób obliczania obwodów prostokątów i kwadratów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obwody prostokąta i kwadratu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a koła i okręgu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elementy koła i okręgu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yróżnia spośród figur płaskich koła i okręgi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koło i okrąg o danym promieniu</w:t>
            </w:r>
          </w:p>
        </w:tc>
      </w:tr>
      <w:tr w:rsidR="00EF4072" w:rsidRPr="006107B9" w:rsidTr="00EF4072">
        <w:tc>
          <w:tcPr>
            <w:tcW w:w="1668" w:type="dxa"/>
            <w:shd w:val="clear" w:color="auto" w:fill="auto"/>
            <w:vAlign w:val="center"/>
          </w:tcPr>
          <w:p w:rsidR="00EF4072" w:rsidRPr="006107B9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zna zapis symboliczny prostych prostopadłych i równoległych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• kreśli proste prostopadłe i równoległe na papierze gładkim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proste prostopadłe oraz proste równoległe przechodzące prze dany punkt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kreśla wzajemne położenia prostych na płaszczyźnie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definicje odcinków prostopadłych i odcinków równoległych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zależności pomiędzy jednostkami długości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odcinki, których długość spełnia określone warunki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tekstowe związane z mierzeniem odcinków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elementy kąta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symbol kąta prostego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lasyfikuje kąty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poszczególne rodzaje kątów 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ysuje wielokąt o określonych kątach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kąty o danej mierze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kreśla miarę poszczególnych rodzajów kątów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różnice pomiędzy dowolnym prostokątem a kwadratem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prostokąt, kwadrat o danych wymiarach lub przystający do danego  na papierze gładkim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wyróżnia spośród czworokątów prostokąty i kwadraty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obwody prostokąta i kwadratu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długość boku kwadratu przy danym obwodzie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elementy koła i okręgu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zależność między długością promienia i średnicy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różnicę między kołem i okręgiem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kreśli promienie, cięciwy i średnice okręgów lub kół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i rozumie </w:t>
            </w:r>
            <w:r w:rsidRPr="006107B9">
              <w:rPr>
                <w:sz w:val="20"/>
                <w:szCs w:val="20"/>
              </w:rPr>
              <w:t>pojęcie skali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odcinki w skali</w:t>
            </w:r>
          </w:p>
        </w:tc>
      </w:tr>
      <w:tr w:rsidR="00EF4072" w:rsidRPr="006107B9" w:rsidTr="00EF4072">
        <w:tc>
          <w:tcPr>
            <w:tcW w:w="1668" w:type="dxa"/>
            <w:shd w:val="clear" w:color="auto" w:fill="auto"/>
            <w:vAlign w:val="center"/>
          </w:tcPr>
          <w:p w:rsidR="00EF4072" w:rsidRPr="006107B9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7544" w:type="dxa"/>
            <w:shd w:val="clear" w:color="auto" w:fill="auto"/>
          </w:tcPr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sz w:val="20"/>
                <w:szCs w:val="20"/>
                <w:lang w:val="pl-PL"/>
              </w:rPr>
              <w:t>• zna pojęcie łamanej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łamane spełniające dane warunki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podstawowymi figurami geometrycznymi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kreśla wzajemne położenia prostych na płaszczyźnie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mierzeniem odcinków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ierzy długość łamanej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łamane danej długości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łamane spełniające dane warunki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 xml:space="preserve">  zna kąt pełny, półpełny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lasyfikuje kąty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poszczególne rodzaje kątów 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ysuje wielokąt o określonych kątach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kątami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kreśla miarę poszczególnych rodzajów kątów 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ysuje wielokąt o określonych cechach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wyróżnia spośród czworokątów prostokąty i kwadraty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6107B9">
              <w:rPr>
                <w:sz w:val="20"/>
                <w:szCs w:val="20"/>
              </w:rPr>
              <w:t>oblicza długość boku prostokąta przy danym obwodzie i długości drugiego boku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dotyczące obliczania obwodów prostokątów i kwadratów 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oblicza obwody wielokątów złożonych z kilku prostokątów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kreśli promienie, cięciwy i średnice okręgów lub kół spełniające podane warunki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wykorzystuje cyrkiel do porównywania długości odcinków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kreśli prostokąty i okręgi w skali 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długości odcinków w skali lub w rzeczywistości 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rzeczywiste wymiary obiektów narysowanych w skali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e skalą</w:t>
            </w:r>
          </w:p>
        </w:tc>
      </w:tr>
      <w:tr w:rsidR="00EF4072" w:rsidRPr="006107B9" w:rsidTr="00EF4072">
        <w:tc>
          <w:tcPr>
            <w:tcW w:w="1668" w:type="dxa"/>
            <w:shd w:val="clear" w:color="auto" w:fill="auto"/>
            <w:vAlign w:val="center"/>
          </w:tcPr>
          <w:p w:rsidR="00EF4072" w:rsidRPr="006107B9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 xml:space="preserve">rozwiązuje zadania tekstowe związane z podstawowymi figurami geometrycznymi 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określa wzajemne położenia prostych na płaszczyźnie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kreśli łamane spełniające dane warunki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zna kąt wklęsły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rozwiązuje zadania związane z położeniem wskazówek zegara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oblicza miary kątów przyległych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rozwiązuje zadania związane z położeniem wskazówek zegara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wiązuje zadania związane z podziałem wielokąta na części będące innymi wielokątami 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wyróżnia spośród czworokątów prostokąty i kwadraty</w:t>
            </w:r>
          </w:p>
          <w:p w:rsidR="00EF4072" w:rsidRPr="006107B9" w:rsidRDefault="00EF4072" w:rsidP="00EF40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oblicza długość boku prostokąta przy danym obwodzie i długości drugiego boku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dotyczące obliczania obwodów prostokątów i kwadratów </w:t>
            </w:r>
          </w:p>
          <w:p w:rsidR="00EF4072" w:rsidRPr="006107B9" w:rsidRDefault="00EF4072" w:rsidP="00EF407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oblicza obwody wielokątów złożonych z kilku prostokątów</w:t>
            </w:r>
          </w:p>
          <w:p w:rsidR="00EF4072" w:rsidRPr="006107B9" w:rsidRDefault="00EF4072" w:rsidP="00EF407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kreśli promienie, cięciwy i średnice okręgów lub kół spełniające podane warunki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związane z kołem, okręgiem, prostokątem i kwadratem </w:t>
            </w:r>
          </w:p>
          <w:p w:rsidR="00EF4072" w:rsidRPr="006107B9" w:rsidRDefault="00EF4072" w:rsidP="00EF407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wykorzystuje cyrkiel do porównywania długości odcinków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rzeczywiste wymiary obiektów narysowanych w skali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e skalą</w:t>
            </w:r>
          </w:p>
        </w:tc>
      </w:tr>
      <w:tr w:rsidR="00EF4072" w:rsidRPr="006107B9" w:rsidTr="00EF4072">
        <w:tc>
          <w:tcPr>
            <w:tcW w:w="1668" w:type="dxa"/>
            <w:shd w:val="clear" w:color="auto" w:fill="auto"/>
            <w:vAlign w:val="center"/>
          </w:tcPr>
          <w:p w:rsidR="00EF4072" w:rsidRPr="006107B9" w:rsidRDefault="00EF4072" w:rsidP="00EF407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podstawowymi figurami geometrycznymi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prostopadłością i równoległością prostych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 prostopadłością i równoległością odcinków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kreśli łamane spełniające dane warunki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związane z położeniem wskazówek zegara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związane z położeniem wskazówek zegara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nietypowe zadania tekstowe dotyczące prostokątów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oblicza obwody wielokątów złożonych z kilku prostokątów</w:t>
            </w:r>
          </w:p>
          <w:p w:rsidR="00EF4072" w:rsidRPr="006107B9" w:rsidRDefault="00EF4072" w:rsidP="00EF40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związane z kołem, okręgiem, prostokątem i kwadratem </w:t>
            </w:r>
          </w:p>
          <w:p w:rsidR="00EF4072" w:rsidRPr="006107B9" w:rsidRDefault="00EF4072" w:rsidP="00EF4072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wykorzystuje cyrkiel do porównywania długości odcinków</w:t>
            </w:r>
          </w:p>
          <w:p w:rsidR="00EF4072" w:rsidRPr="006107B9" w:rsidRDefault="00EF4072" w:rsidP="00EF4072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wiązane ze skalą</w:t>
            </w:r>
          </w:p>
        </w:tc>
      </w:tr>
    </w:tbl>
    <w:p w:rsidR="00EF4072" w:rsidRPr="006107B9" w:rsidRDefault="00EF4072" w:rsidP="00EF4072">
      <w:pPr>
        <w:rPr>
          <w:sz w:val="20"/>
          <w:szCs w:val="20"/>
        </w:rPr>
      </w:pPr>
    </w:p>
    <w:p w:rsidR="003D32AC" w:rsidRPr="006107B9" w:rsidRDefault="003D32AC" w:rsidP="00EF4072">
      <w:pPr>
        <w:rPr>
          <w:sz w:val="20"/>
          <w:szCs w:val="20"/>
        </w:rPr>
      </w:pPr>
    </w:p>
    <w:p w:rsidR="003D32AC" w:rsidRPr="006107B9" w:rsidRDefault="003D32AC" w:rsidP="003D32AC">
      <w:pPr>
        <w:numPr>
          <w:ilvl w:val="0"/>
          <w:numId w:val="4"/>
        </w:numPr>
        <w:rPr>
          <w:b/>
          <w:sz w:val="20"/>
          <w:szCs w:val="20"/>
        </w:rPr>
      </w:pPr>
      <w:r w:rsidRPr="006107B9">
        <w:rPr>
          <w:b/>
          <w:sz w:val="20"/>
          <w:szCs w:val="20"/>
        </w:rPr>
        <w:t>Ułamki zwykłe</w:t>
      </w:r>
    </w:p>
    <w:p w:rsidR="003D32AC" w:rsidRPr="006107B9" w:rsidRDefault="003D32AC" w:rsidP="003D32A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3D32AC" w:rsidRPr="006107B9" w:rsidTr="00AF4D22">
        <w:tc>
          <w:tcPr>
            <w:tcW w:w="1668" w:type="dxa"/>
            <w:shd w:val="clear" w:color="auto" w:fill="auto"/>
            <w:vAlign w:val="center"/>
          </w:tcPr>
          <w:p w:rsidR="003D32AC" w:rsidRPr="006107B9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3D32AC" w:rsidRPr="006107B9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3D32AC" w:rsidRPr="006107B9" w:rsidTr="00AF4D22">
        <w:tc>
          <w:tcPr>
            <w:tcW w:w="1668" w:type="dxa"/>
            <w:shd w:val="clear" w:color="auto" w:fill="auto"/>
            <w:vAlign w:val="center"/>
          </w:tcPr>
          <w:p w:rsidR="003D32AC" w:rsidRPr="006107B9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ułamka jako części całości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zapis ułamka zwykłego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pojęcie ułamka jako części całości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pisuje słownie ułamek zwykły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znacza część figury określoną ułamkiem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słownie ułamek zwykły i liczbę mieszaną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orównuje ułamki zwykłe o równych mianownikach</w:t>
            </w:r>
          </w:p>
          <w:p w:rsidR="003D32AC" w:rsidRPr="006107B9" w:rsidRDefault="003D32AC" w:rsidP="003D32AC">
            <w:pPr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zna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 xml:space="preserve">pojęcie ułamka jako ilorazu dwóch liczb naturalnych </w:t>
            </w:r>
          </w:p>
          <w:p w:rsidR="003D32AC" w:rsidRPr="006107B9" w:rsidRDefault="003D32AC" w:rsidP="003D32AC">
            <w:pPr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zna </w:t>
            </w:r>
            <w:r w:rsidRPr="006107B9">
              <w:rPr>
                <w:sz w:val="20"/>
                <w:szCs w:val="20"/>
                <w:highlight w:val="lightGray"/>
              </w:rPr>
              <w:t>algorytm dodawania i odejmowania ułamków zwykłych o jednakowych mianownikach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dodaje i odejmuje  dwa ułamki zwykłe o tych samych mianownikach</w:t>
            </w:r>
          </w:p>
        </w:tc>
      </w:tr>
      <w:tr w:rsidR="003D32AC" w:rsidRPr="006107B9" w:rsidTr="00AF4D22">
        <w:tc>
          <w:tcPr>
            <w:tcW w:w="1668" w:type="dxa"/>
            <w:shd w:val="clear" w:color="auto" w:fill="auto"/>
            <w:vAlign w:val="center"/>
          </w:tcPr>
          <w:p w:rsidR="003D32AC" w:rsidRPr="006107B9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trafi </w:t>
            </w:r>
            <w:r w:rsidRPr="006107B9">
              <w:rPr>
                <w:sz w:val="20"/>
                <w:szCs w:val="20"/>
              </w:rPr>
              <w:t xml:space="preserve">za pomocą ułamka opisywać część figury lub część zbioru skończonego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pisuje słownie ułamek zwykły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znacza część zbioru skończonego opisanego ułamkiem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, w których do opisu części skończonego zbioru zastosowano ułamki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 pojęcie liczby mieszanej, jako sumy części całkowitej i ułamkowej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trafi </w:t>
            </w:r>
            <w:r w:rsidRPr="006107B9">
              <w:rPr>
                <w:sz w:val="20"/>
                <w:szCs w:val="20"/>
              </w:rPr>
              <w:t xml:space="preserve">za pomocą liczb mieszanych opisywać liczebność zbioru skończonego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upływ czasu podany przy pomocy ułamka lub liczby mieszanej 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</w:t>
            </w:r>
            <w:r w:rsidRPr="006107B9">
              <w:rPr>
                <w:iCs/>
                <w:sz w:val="20"/>
                <w:szCs w:val="20"/>
              </w:rPr>
              <w:t>mienia długości oraz masy wyrażone częścią innej jednostki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>• rozumie że ułamek, jak każdą liczbę można przedstawić na osi liczbowej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zedstawia ułamek zwykły na osi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znacza liczby mieszane na osi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dczytuje współrzędne ułamków i liczb mieszanych na osi liczbowej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sposób porównywania ułamków o równych licznikach lub mianownikach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orównuje ułamki zwykłe o równych licznika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ułamka nieskracalnego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na</w:t>
            </w:r>
            <w:r w:rsidRPr="006107B9">
              <w:rPr>
                <w:sz w:val="20"/>
                <w:szCs w:val="20"/>
              </w:rPr>
              <w:t xml:space="preserve"> algorytm skracania i algorytm rozszerzania ułamków zwykłych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, że ułamek można zapisać na wiele sposobów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kraca (rozszerza) ułamki zwykłe do danego licznika lub mianownika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jęcie ułamków właściwych i niewłaściwy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różnia ułamki właściwe od niewłaściwych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mienia całości na ułamki niewłaściwe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stosuje odpowiedniości: dzielna – licznik, dzielnik – mianownik, znak dzielenia – kreska ułamkowa (P),</w:t>
            </w:r>
          </w:p>
          <w:p w:rsidR="003D32AC" w:rsidRPr="006107B9" w:rsidRDefault="003D32AC" w:rsidP="003D32AC">
            <w:pPr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>przedstawia ułamki zwykłe w postaci ilorazu liczb naturalnych i odwrotnie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dodaje liczby mieszane o tych samych mianownikach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z zastosowaniem dodawania ułamków zwykły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rozumie </w:t>
            </w:r>
            <w:r w:rsidRPr="006107B9">
              <w:rPr>
                <w:sz w:val="20"/>
                <w:szCs w:val="20"/>
                <w:highlight w:val="lightGray"/>
              </w:rPr>
              <w:t xml:space="preserve">odejmowanie jako działanie odwrotne do dodawania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rozumie </w:t>
            </w:r>
            <w:r w:rsidRPr="006107B9">
              <w:rPr>
                <w:sz w:val="20"/>
                <w:szCs w:val="20"/>
                <w:highlight w:val="lightGray"/>
              </w:rPr>
              <w:t>porównywanie różnicowe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dejmuje liczby mieszane o tych samych mianownikach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dejmuje ułamki od całości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blicza składnik, znając sumę i drugi składnik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blicza odjemnik, znając odjemną i różnicę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z zastosowaniem odejmowania ułamków zwykłych</w:t>
            </w:r>
          </w:p>
        </w:tc>
      </w:tr>
      <w:tr w:rsidR="003D32AC" w:rsidRPr="006107B9" w:rsidTr="00AF4D22">
        <w:tc>
          <w:tcPr>
            <w:tcW w:w="1668" w:type="dxa"/>
            <w:shd w:val="clear" w:color="auto" w:fill="auto"/>
            <w:vAlign w:val="center"/>
          </w:tcPr>
          <w:p w:rsidR="003D32AC" w:rsidRPr="006107B9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znaczać część zbioru skończonego opisanego ułamkiem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rozwiązuje zadania tekstowe, w których do opisu części skończonego zbioru zastosowano ułamki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 pomocą liczb mieszanych opisuje liczebność zbioru skończonego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oblicza upływ czasu podany przy pomocy ułamka lub liczby mieszanej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za</w:t>
            </w:r>
            <w:r w:rsidRPr="006107B9">
              <w:rPr>
                <w:iCs/>
                <w:sz w:val="20"/>
                <w:szCs w:val="20"/>
                <w:lang w:val="pl-PL"/>
              </w:rPr>
              <w:t>mienia długości oraz masy wyrażone częścią innej jednostki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zedstawia ułamek zwykły na osi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znacza liczby mieszane na osi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dczytuje współrzędne ułamków i liczb mieszanych na osi liczbowej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ustala jednostkę na osi liczbowej na podstawie danych o współrzędnych punktów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zna </w:t>
            </w:r>
            <w:r w:rsidRPr="006107B9">
              <w:rPr>
                <w:sz w:val="20"/>
                <w:szCs w:val="20"/>
                <w:lang w:val="pl-PL"/>
              </w:rPr>
              <w:t xml:space="preserve">sposób porównywania ułamków o równych licznikach lub mianownikach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 xml:space="preserve">rozwiązuje zadania tekstowe z zastosowaniem porównywania ułamków zwykłych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zapisuje ułamki zwykłe w postaci nieskracalnej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zna </w:t>
            </w:r>
            <w:r w:rsidRPr="006107B9">
              <w:rPr>
                <w:sz w:val="20"/>
                <w:szCs w:val="20"/>
                <w:lang w:val="pl-PL"/>
              </w:rPr>
              <w:t>algorytm zamiany liczb mieszanych na ułamki niewłaściwe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mieniać liczby mieszane na ułamki niewłaściwe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 xml:space="preserve">rozwiązuje zadania tekstowe z zastosowaniem zamiany ułamków zwykłych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porównuje liczby przedstawione w postaci ułamków</w:t>
            </w:r>
          </w:p>
          <w:p w:rsidR="003D32AC" w:rsidRPr="006107B9" w:rsidRDefault="003D32AC" w:rsidP="00AF4D22">
            <w:pPr>
              <w:pStyle w:val="Tytu"/>
              <w:jc w:val="left"/>
              <w:rPr>
                <w:color w:val="000000"/>
                <w:sz w:val="20"/>
                <w:szCs w:val="20"/>
                <w:lang w:val="pl-PL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  <w:lang w:val="pl-PL"/>
              </w:rPr>
              <w:t xml:space="preserve">• zna </w:t>
            </w:r>
            <w:r w:rsidRPr="006107B9">
              <w:rPr>
                <w:color w:val="000000"/>
                <w:sz w:val="20"/>
                <w:szCs w:val="20"/>
                <w:highlight w:val="lightGray"/>
                <w:lang w:val="pl-PL"/>
              </w:rPr>
              <w:t>sposób wyłączania całości z ułamka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lightGray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 xml:space="preserve">przedstawia ułamki zwykłe w postaci ilorazu liczb naturalnych i odwrotnie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lightGray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 xml:space="preserve">wyłącza całości z ułamków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highlight w:val="lightGray"/>
                <w:lang w:val="pl-PL"/>
              </w:rPr>
              <w:t>• porządkuje liczby przedstawione w postaci ułamków niewłaściwych i liczb mieszanych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highlight w:val="lightGray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  <w:lang w:val="pl-PL"/>
              </w:rPr>
              <w:t>rozwiązuje zadania tekstowe nawiązujące do dzielenia mniejszej liczby przez większą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dopełnia ułamki do całości </w:t>
            </w:r>
          </w:p>
          <w:p w:rsidR="003D32AC" w:rsidRPr="006107B9" w:rsidRDefault="003D32AC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highlight w:val="lightGray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  <w:lang w:val="pl-PL"/>
              </w:rPr>
              <w:t>rozwiązuje zadania tekstowe z zastosowaniem dodawania ułamków zwykły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dejmuje ułamki od całości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blicza składnik, znając sumę i drugi składnik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blicza odjemnik, znając odjemną i różnicę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z zastosowaniem odejmowania ułamków zwykłych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na porównywanie różnicowe</w:t>
            </w:r>
          </w:p>
        </w:tc>
      </w:tr>
      <w:tr w:rsidR="003D32AC" w:rsidRPr="006107B9" w:rsidTr="00AF4D22">
        <w:tc>
          <w:tcPr>
            <w:tcW w:w="1668" w:type="dxa"/>
            <w:shd w:val="clear" w:color="auto" w:fill="auto"/>
            <w:vAlign w:val="center"/>
          </w:tcPr>
          <w:p w:rsidR="003D32AC" w:rsidRPr="006107B9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 pomocą ułamka opisuje część figury lub część zbioru skończonego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ułamków do opisu części skończonego zbioru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 pomocą liczb mieszanych opisuje liczebność zbioru skończonego 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za</w:t>
            </w:r>
            <w:r w:rsidRPr="006107B9">
              <w:rPr>
                <w:iCs/>
                <w:sz w:val="20"/>
                <w:szCs w:val="20"/>
              </w:rPr>
              <w:t>miany długości wyrażonych częścią innej jednostki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ustala jednostkę na osi liczbowej na podstawie danych o współrzędnych punktów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znacza i odczytuje  ułamki o różnych mianownikach na jednej osi liczbowej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porównywania ułamków zwykły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lastRenderedPageBreak/>
              <w:t xml:space="preserve">• </w:t>
            </w:r>
            <w:r w:rsidRPr="006107B9">
              <w:rPr>
                <w:sz w:val="20"/>
                <w:szCs w:val="20"/>
              </w:rPr>
              <w:t xml:space="preserve">zamienia liczby mieszane na ułamki niewłaściwe 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równuje liczby przedstawione w postaci ułamków 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zamiany ułamków zwykłych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>• porządkuje liczby przedstawione w postaci ułamków niewłaściwych i liczb mieszany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lightGray"/>
                <w:shd w:val="clear" w:color="auto" w:fill="999999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tekstowe nawiązujące do dzielenia mniejszej liczby przez większą 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>• odczytuje na osi liczbowej współrzędne ułamków niewłaściwych i liczb mieszanych o różnych mianownika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dodaje i odejmuje liczby mieszane o tych samych mianownikach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</w:t>
            </w:r>
            <w:r w:rsidRPr="006107B9">
              <w:rPr>
                <w:iCs/>
                <w:sz w:val="20"/>
                <w:szCs w:val="20"/>
                <w:highlight w:val="lightGray"/>
              </w:rPr>
              <w:t xml:space="preserve"> </w:t>
            </w:r>
            <w:r w:rsidRPr="006107B9">
              <w:rPr>
                <w:sz w:val="20"/>
                <w:szCs w:val="20"/>
                <w:highlight w:val="lightGray"/>
              </w:rPr>
              <w:t>tekstowe z zastosowaniem dodawania i odejmowania ułamków zwykłych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na porównywanie różnicowe</w:t>
            </w:r>
          </w:p>
        </w:tc>
      </w:tr>
      <w:tr w:rsidR="003D32AC" w:rsidRPr="006107B9" w:rsidTr="00AF4D22">
        <w:tc>
          <w:tcPr>
            <w:tcW w:w="1668" w:type="dxa"/>
            <w:shd w:val="clear" w:color="auto" w:fill="auto"/>
            <w:vAlign w:val="center"/>
          </w:tcPr>
          <w:p w:rsidR="003D32AC" w:rsidRPr="006107B9" w:rsidRDefault="003D32AC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Celujący</w:t>
            </w:r>
          </w:p>
        </w:tc>
        <w:tc>
          <w:tcPr>
            <w:tcW w:w="7544" w:type="dxa"/>
            <w:shd w:val="clear" w:color="auto" w:fill="auto"/>
          </w:tcPr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sz w:val="20"/>
                <w:szCs w:val="20"/>
              </w:rPr>
              <w:t>rozwiązuje zadania tekstowe z zastosowaniem ułamków do opisu części skończonego zbioru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za</w:t>
            </w:r>
            <w:r w:rsidRPr="006107B9">
              <w:rPr>
                <w:iCs/>
                <w:sz w:val="20"/>
                <w:szCs w:val="20"/>
              </w:rPr>
              <w:t>miany długości wyrażonych częścią innej jednostki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zaznacza i odczytuje ułamki o różnych mianownikach na jednej osi liczbowej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 zadania tekstowe z zastosowaniem porównywania ułamków zwykły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wiązuje </w:t>
            </w:r>
            <w:proofErr w:type="spellStart"/>
            <w:r w:rsidRPr="006107B9">
              <w:rPr>
                <w:iCs/>
                <w:sz w:val="20"/>
                <w:szCs w:val="20"/>
              </w:rPr>
              <w:t>kryptarytmy</w:t>
            </w:r>
            <w:proofErr w:type="spellEnd"/>
            <w:r w:rsidRPr="006107B9">
              <w:rPr>
                <w:iCs/>
                <w:sz w:val="20"/>
                <w:szCs w:val="20"/>
              </w:rPr>
              <w:t xml:space="preserve"> 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orównuje ułamki zwykłe o różnych mianownikach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zamiany ułamków zwykłych</w:t>
            </w:r>
          </w:p>
          <w:p w:rsidR="003D32AC" w:rsidRPr="006107B9" w:rsidRDefault="003D32AC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lightGray"/>
                <w:shd w:val="clear" w:color="auto" w:fill="999999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tekstowe nawiązujące do dzielenia mniejszej liczby przez większą </w:t>
            </w:r>
          </w:p>
          <w:p w:rsidR="003D32AC" w:rsidRPr="006107B9" w:rsidRDefault="003D32AC" w:rsidP="003D32AC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>• odczytuje na osi liczbowej współrzędne ułamków niewłaściwych i liczb mieszanych o różnych mianownikach</w:t>
            </w:r>
          </w:p>
          <w:p w:rsidR="003D32AC" w:rsidRPr="006107B9" w:rsidRDefault="003D32AC" w:rsidP="003D32AC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</w:t>
            </w:r>
            <w:r w:rsidRPr="006107B9">
              <w:rPr>
                <w:iCs/>
                <w:sz w:val="20"/>
                <w:szCs w:val="20"/>
                <w:highlight w:val="lightGray"/>
              </w:rPr>
              <w:t xml:space="preserve"> </w:t>
            </w:r>
            <w:r w:rsidRPr="006107B9">
              <w:rPr>
                <w:sz w:val="20"/>
                <w:szCs w:val="20"/>
                <w:highlight w:val="lightGray"/>
              </w:rPr>
              <w:t>tekstowe z zastosowaniem dodawania i odejmowania ułamków zwykłych</w:t>
            </w:r>
          </w:p>
        </w:tc>
      </w:tr>
    </w:tbl>
    <w:p w:rsidR="003D32AC" w:rsidRPr="006107B9" w:rsidRDefault="003D32AC" w:rsidP="003D32AC">
      <w:pPr>
        <w:rPr>
          <w:sz w:val="20"/>
          <w:szCs w:val="20"/>
        </w:rPr>
      </w:pPr>
    </w:p>
    <w:p w:rsidR="003D32AC" w:rsidRPr="006107B9" w:rsidRDefault="003D32AC" w:rsidP="003D32AC">
      <w:pPr>
        <w:rPr>
          <w:sz w:val="20"/>
          <w:szCs w:val="20"/>
        </w:rPr>
      </w:pPr>
    </w:p>
    <w:p w:rsidR="00033A1A" w:rsidRPr="006107B9" w:rsidRDefault="00033A1A" w:rsidP="00033A1A">
      <w:pPr>
        <w:numPr>
          <w:ilvl w:val="0"/>
          <w:numId w:val="4"/>
        </w:numPr>
        <w:rPr>
          <w:b/>
          <w:sz w:val="20"/>
          <w:szCs w:val="20"/>
        </w:rPr>
      </w:pPr>
      <w:r w:rsidRPr="006107B9">
        <w:rPr>
          <w:b/>
          <w:sz w:val="20"/>
          <w:szCs w:val="20"/>
        </w:rPr>
        <w:t>Ułamki dziesiętne</w:t>
      </w:r>
    </w:p>
    <w:p w:rsidR="00033A1A" w:rsidRPr="006107B9" w:rsidRDefault="00033A1A" w:rsidP="00033A1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033A1A" w:rsidRPr="006107B9" w:rsidTr="00AF4D22">
        <w:tc>
          <w:tcPr>
            <w:tcW w:w="1668" w:type="dxa"/>
            <w:shd w:val="clear" w:color="auto" w:fill="auto"/>
            <w:vAlign w:val="center"/>
          </w:tcPr>
          <w:p w:rsidR="00033A1A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033A1A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033A1A" w:rsidRPr="006107B9" w:rsidTr="00AF4D22">
        <w:tc>
          <w:tcPr>
            <w:tcW w:w="1668" w:type="dxa"/>
            <w:shd w:val="clear" w:color="auto" w:fill="auto"/>
            <w:vAlign w:val="center"/>
          </w:tcPr>
          <w:p w:rsidR="00033A1A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dwie postaci ułamka dziesiętnego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i odczytuje ułamki dziesiętne</w:t>
            </w:r>
          </w:p>
          <w:p w:rsidR="00955093" w:rsidRPr="006107B9" w:rsidRDefault="00955093" w:rsidP="00955093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porównuje dwa ułamki dziesiętne o tej samej liczbie cyfr po przecinku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zna </w:t>
            </w:r>
            <w:r w:rsidRPr="006107B9">
              <w:rPr>
                <w:sz w:val="20"/>
                <w:szCs w:val="20"/>
                <w:highlight w:val="lightGray"/>
              </w:rPr>
              <w:t>algorytm dodawania i odejmowania  pisemnego ułamków dziesiętnych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pamięciowo i pisemnie dodaje ułamki dziesiętne o jednakowej liczbie cyfr po przecinku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powiększa ułamki dziesiętne o ułamki dziesiętne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dejmuje pamięciowo i pisemnie ułamki dziesiętne </w:t>
            </w:r>
          </w:p>
          <w:p w:rsidR="00033A1A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pomniejsza ułamki dziesiętne o ułamki dziesiętne</w:t>
            </w:r>
          </w:p>
        </w:tc>
      </w:tr>
      <w:tr w:rsidR="00033A1A" w:rsidRPr="006107B9" w:rsidTr="00AF4D22">
        <w:tc>
          <w:tcPr>
            <w:tcW w:w="1668" w:type="dxa"/>
            <w:shd w:val="clear" w:color="auto" w:fill="auto"/>
            <w:vAlign w:val="center"/>
          </w:tcPr>
          <w:p w:rsidR="00033A1A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nazwy rzędów po przecinku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</w:t>
            </w:r>
            <w:r w:rsidRPr="006107B9">
              <w:rPr>
                <w:sz w:val="20"/>
                <w:szCs w:val="20"/>
              </w:rPr>
              <w:t>dziesiątkowy układ pozycyjny z rozszerzeniem na części ułamkowe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pisuje i odczytuje ułamki dziesiętne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zedstawia ułamki dziesiętne na osi liczbowej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mienia ułamki dziesiętne na zwykłe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zapisuje podane kwoty w postaci ułamków dziesiętnych</w:t>
            </w:r>
          </w:p>
          <w:p w:rsidR="00955093" w:rsidRPr="006107B9" w:rsidRDefault="00955093" w:rsidP="00955093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ułamki dziesiętne, których cyfry spełniają podane warunki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 xml:space="preserve">pojęcie wyrażenia </w:t>
            </w:r>
            <w:proofErr w:type="spellStart"/>
            <w:r w:rsidRPr="006107B9">
              <w:rPr>
                <w:sz w:val="20"/>
                <w:szCs w:val="20"/>
              </w:rPr>
              <w:t>jednomianowanego</w:t>
            </w:r>
            <w:proofErr w:type="spellEnd"/>
            <w:r w:rsidRPr="006107B9">
              <w:rPr>
                <w:sz w:val="20"/>
                <w:szCs w:val="20"/>
              </w:rPr>
              <w:t xml:space="preserve"> i dwumianowanego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zależności pomiędzy jednostkami długości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możliwość przedstawiania długości w różny sposób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stosuje ułamki dziesiętne do wyrażania długości w różnych jednostkach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zależności pomiędzy jednostkami masy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rozumie możliwość przedstawiania masyw różny sposób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tosuje ułamki dziesiętne do wyrażania masy w różnych jednostkach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różne sposoby zapisu tych samych liczb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że dopisywanie </w:t>
            </w:r>
            <w:r w:rsidRPr="006107B9">
              <w:rPr>
                <w:sz w:val="20"/>
                <w:szCs w:val="20"/>
              </w:rPr>
              <w:t>zer na końcu ułamka dziesiętnego ułatwia zamianę jednostek i nie zmienia wartości liczby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pisuje ułamki dziesiętne z pominięciem końcowych zer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yraża długość i masę w różnych jednostkach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mienia wyrażenia dwumianowane na </w:t>
            </w:r>
            <w:proofErr w:type="spellStart"/>
            <w:r w:rsidRPr="006107B9">
              <w:rPr>
                <w:sz w:val="20"/>
                <w:szCs w:val="20"/>
              </w:rPr>
              <w:t>jednomianowane</w:t>
            </w:r>
            <w:proofErr w:type="spellEnd"/>
            <w:r w:rsidRPr="006107B9">
              <w:rPr>
                <w:sz w:val="20"/>
                <w:szCs w:val="20"/>
              </w:rPr>
              <w:t xml:space="preserve"> i odwrotnie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algorytm porównywania ułamków dziesiętnych</w:t>
            </w:r>
          </w:p>
          <w:p w:rsidR="00955093" w:rsidRPr="006107B9" w:rsidRDefault="00955093" w:rsidP="00955093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porównuje dwa ułamki dziesiętne o tej samej liczbie cyfr po przecinku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pamięciowo i pisemnie dodaje ułamki dziesiętne  o różnej liczbie cyfr po przecinku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powiększa ułamki dziesiętne o ułamki dziesiętne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z zastosowaniem dodawania ułamków dziesiętnych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lastRenderedPageBreak/>
              <w:t xml:space="preserve">• rozumie </w:t>
            </w:r>
            <w:r w:rsidRPr="006107B9">
              <w:rPr>
                <w:sz w:val="20"/>
                <w:szCs w:val="20"/>
                <w:highlight w:val="lightGray"/>
              </w:rPr>
              <w:t>porównywanie różnicowe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dejmuje pamięciowo i pisemnie ułamki dziesiętne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pomniejsza ułamki dziesiętne o ułamki dziesiętne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sprawdza poprawność odejmowania </w:t>
            </w:r>
          </w:p>
          <w:p w:rsidR="00033A1A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z zastosowaniem odejmowania ułamków zwykłych</w:t>
            </w:r>
          </w:p>
        </w:tc>
      </w:tr>
      <w:tr w:rsidR="00033A1A" w:rsidRPr="006107B9" w:rsidTr="00AF4D22">
        <w:tc>
          <w:tcPr>
            <w:tcW w:w="1668" w:type="dxa"/>
            <w:shd w:val="clear" w:color="auto" w:fill="auto"/>
            <w:vAlign w:val="center"/>
          </w:tcPr>
          <w:p w:rsidR="00033A1A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Dobry</w:t>
            </w:r>
          </w:p>
        </w:tc>
        <w:tc>
          <w:tcPr>
            <w:tcW w:w="7544" w:type="dxa"/>
            <w:shd w:val="clear" w:color="auto" w:fill="auto"/>
          </w:tcPr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zedstawia ułamki dziesiętne na osi liczbowej </w:t>
            </w:r>
          </w:p>
          <w:p w:rsidR="00955093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amienia ułamki dziesiętne na zwykłe </w:t>
            </w:r>
          </w:p>
          <w:p w:rsidR="00955093" w:rsidRPr="006107B9" w:rsidRDefault="00955093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zapisuje podane kwoty w postaci ułamków dziesiętnych</w:t>
            </w:r>
          </w:p>
          <w:p w:rsidR="00955093" w:rsidRPr="006107B9" w:rsidRDefault="00955093" w:rsidP="00AF4D2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zapisuje ułamki dziesiętne, których cyfry spełniają podane warunki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tosuje ułamki dziesiętne do wyrażania długości w różnych jednostkach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tosuje ułamki dziesiętne do wyrażania masy w różnych jednostkach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yraża długość i masę w różnych jednostkach </w:t>
            </w:r>
          </w:p>
          <w:p w:rsidR="00955093" w:rsidRPr="006107B9" w:rsidRDefault="00955093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 xml:space="preserve">zamienia wyrażenia dwumianowane na </w:t>
            </w:r>
            <w:proofErr w:type="spellStart"/>
            <w:r w:rsidRPr="006107B9">
              <w:rPr>
                <w:sz w:val="20"/>
                <w:szCs w:val="20"/>
                <w:lang w:val="pl-PL"/>
              </w:rPr>
              <w:t>jednomianowane</w:t>
            </w:r>
            <w:proofErr w:type="spellEnd"/>
            <w:r w:rsidRPr="006107B9">
              <w:rPr>
                <w:sz w:val="20"/>
                <w:szCs w:val="20"/>
                <w:lang w:val="pl-PL"/>
              </w:rPr>
              <w:t xml:space="preserve"> i odwrotnie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rządkuje ułamki dziesiętne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orównuje dowolne ułamki dziesiętne </w:t>
            </w:r>
          </w:p>
          <w:p w:rsidR="00955093" w:rsidRPr="006107B9" w:rsidRDefault="00955093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porównuje wielkości podane w różnych jednostkach</w:t>
            </w:r>
          </w:p>
          <w:p w:rsidR="00955093" w:rsidRPr="006107B9" w:rsidRDefault="00955093" w:rsidP="00AF4D22">
            <w:pPr>
              <w:pStyle w:val="Tytu"/>
              <w:jc w:val="left"/>
              <w:rPr>
                <w:iCs/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>• określa liczebność zbioru spełniającego podane warunki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powiększa ułamki dziesiętne o ułamki dziesiętne </w:t>
            </w:r>
          </w:p>
          <w:p w:rsidR="00955093" w:rsidRPr="006107B9" w:rsidRDefault="00955093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highlight w:val="lightGray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  <w:lang w:val="pl-PL"/>
              </w:rPr>
              <w:t>rozwiązuje zadania tekstowe z zastosowaniem dodawania ułamków dziesiętnych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dejmuje pamięciowo i pisemnie ułamki dziesiętne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pomniejsza ułamki dziesiętne o ułamki dziesiętne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sprawdza poprawność odejmowania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tekstowe z zastosowaniem odejmowania ułamków zwykłych </w:t>
            </w:r>
          </w:p>
          <w:p w:rsidR="00955093" w:rsidRPr="006107B9" w:rsidRDefault="00955093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tekstowe na porównywanie różnicowe </w:t>
            </w:r>
          </w:p>
          <w:p w:rsidR="00033A1A" w:rsidRPr="006107B9" w:rsidRDefault="00955093" w:rsidP="00955093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oblicza wartości prostych wyrażeń arytmetycznych z uwzględnieniem kolejności działań i nawiasów</w:t>
            </w:r>
          </w:p>
        </w:tc>
      </w:tr>
      <w:tr w:rsidR="00033A1A" w:rsidRPr="006107B9" w:rsidTr="00AF4D22">
        <w:tc>
          <w:tcPr>
            <w:tcW w:w="1668" w:type="dxa"/>
            <w:shd w:val="clear" w:color="auto" w:fill="auto"/>
            <w:vAlign w:val="center"/>
          </w:tcPr>
          <w:p w:rsidR="00033A1A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9E14E7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apisuje ułamki dziesiętne, których cyfry spełniają podane warunki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tosuje ułamki dziesiętne do wyrażania długości w różnych jednostkach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tosuje ułamki dziesiętne do wyrażania masy w różnych jednostkach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orównuje wielkości podane w różnych jednostkach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najduje ułamki spełniające zadane warunki </w:t>
            </w:r>
          </w:p>
          <w:p w:rsidR="009E14E7" w:rsidRPr="006107B9" w:rsidRDefault="009E14E7" w:rsidP="009E14E7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określa liczebność zbioru spełniającego podane warunki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z zastosowaniem dodawania i odejmowania ułamków dziesiętnych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na porównywanie różnicowe</w:t>
            </w:r>
          </w:p>
          <w:p w:rsidR="00033A1A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oblicza wartości prostych wyrażeń arytmetycznych z uwzględnieniem kolejności działań i nawiasów</w:t>
            </w:r>
          </w:p>
        </w:tc>
      </w:tr>
      <w:tr w:rsidR="00033A1A" w:rsidRPr="006107B9" w:rsidTr="00AF4D22">
        <w:tc>
          <w:tcPr>
            <w:tcW w:w="1668" w:type="dxa"/>
            <w:shd w:val="clear" w:color="auto" w:fill="auto"/>
            <w:vAlign w:val="center"/>
          </w:tcPr>
          <w:p w:rsidR="00033A1A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współrzędną liczby zaznaczonej na osi liczbowej, mając dane współrzędne dwóch innych liczb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tekstowe z zastosowaniem ułamków dziesiętnych 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ustala zależności pomiędzy nietypowymi jednostkami długości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tosuje ułamki dziesiętne do wyrażania masy w różnych jednostkach</w:t>
            </w:r>
          </w:p>
          <w:p w:rsidR="009E14E7" w:rsidRPr="006107B9" w:rsidRDefault="009E14E7" w:rsidP="009E14E7">
            <w:pPr>
              <w:rPr>
                <w:iCs/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>• określa liczebność zbioru spełniającego podane warunki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znajduje ułamki spełniające zadane warunki </w:t>
            </w:r>
          </w:p>
          <w:p w:rsidR="00033A1A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z zastosowaniem dodawania i odejmowania ułamków dziesiętnych</w:t>
            </w:r>
          </w:p>
        </w:tc>
      </w:tr>
    </w:tbl>
    <w:p w:rsidR="00033A1A" w:rsidRPr="006107B9" w:rsidRDefault="00033A1A" w:rsidP="00033A1A">
      <w:pPr>
        <w:rPr>
          <w:sz w:val="20"/>
          <w:szCs w:val="20"/>
        </w:rPr>
      </w:pPr>
    </w:p>
    <w:p w:rsidR="00955093" w:rsidRPr="006107B9" w:rsidRDefault="00955093" w:rsidP="00033A1A">
      <w:pPr>
        <w:rPr>
          <w:sz w:val="20"/>
          <w:szCs w:val="20"/>
        </w:rPr>
      </w:pPr>
    </w:p>
    <w:p w:rsidR="00955093" w:rsidRPr="006107B9" w:rsidRDefault="00955093" w:rsidP="00955093">
      <w:pPr>
        <w:numPr>
          <w:ilvl w:val="0"/>
          <w:numId w:val="4"/>
        </w:numPr>
        <w:rPr>
          <w:b/>
          <w:sz w:val="20"/>
          <w:szCs w:val="20"/>
        </w:rPr>
      </w:pPr>
      <w:r w:rsidRPr="006107B9">
        <w:rPr>
          <w:b/>
          <w:sz w:val="20"/>
          <w:szCs w:val="20"/>
        </w:rPr>
        <w:t>Pola figur</w:t>
      </w:r>
    </w:p>
    <w:p w:rsidR="00955093" w:rsidRPr="006107B9" w:rsidRDefault="00955093" w:rsidP="00955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jęcie kwadratu jednostkowego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rozumie  </w:t>
            </w:r>
            <w:r w:rsidRPr="006107B9">
              <w:rPr>
                <w:sz w:val="20"/>
                <w:szCs w:val="20"/>
              </w:rPr>
              <w:t>pojęcie pola jako liczby kwadratów jednostkowych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mierzy pola figur kwadratami jednostkowymi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jednostki pola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algorytm obliczania pola prostokąta i kwadratu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pola prostokątów i kwadratów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zna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>jednostki pola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mierzy pola figur trójkątami jednostkowymi 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buduje figury z kwadratów jednostkowych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pola prostokątów i kwadratów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lightGray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zna 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 xml:space="preserve">zależności pomiędzy jednostkami pola 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zna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>gruntowe jednostki pola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długość boku kwadratu, znając jego pole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długość boku prostokąta, znając jego pole i długość drugiego boku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lightGray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lastRenderedPageBreak/>
              <w:t xml:space="preserve">• zna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 xml:space="preserve">zależności pomiędzy jednostkami pola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lightGray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 xml:space="preserve">zamienia jednostki pola </w:t>
            </w:r>
          </w:p>
          <w:p w:rsidR="009E14E7" w:rsidRPr="006107B9" w:rsidRDefault="009E14E7" w:rsidP="00AF4D22">
            <w:pPr>
              <w:pStyle w:val="Tytu"/>
              <w:jc w:val="left"/>
              <w:rPr>
                <w:color w:val="000000"/>
                <w:sz w:val="20"/>
                <w:szCs w:val="20"/>
                <w:lang w:val="pl-PL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  <w:lang w:val="pl-PL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highlight w:val="lightGray"/>
                <w:lang w:val="pl-PL"/>
              </w:rPr>
              <w:t>porównuje pola figur wyrażone w różnych jednostkach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pola figur złożonych z jednakowych modułów i ich części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długość boku prostokąta, znając jego pole i długość drugiego boku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pola figur złożonych z kilku prostokątów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lightGray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 xml:space="preserve">zamienia jednostki pola </w:t>
            </w:r>
          </w:p>
          <w:p w:rsidR="009E14E7" w:rsidRPr="006107B9" w:rsidRDefault="009E14E7" w:rsidP="009E14E7">
            <w:pPr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highlight w:val="lightGray"/>
              </w:rPr>
              <w:t>porównuje  pola figur wyrażone w różnych jednostkach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</w:rPr>
              <w:t xml:space="preserve">układa figury </w:t>
            </w:r>
            <w:proofErr w:type="spellStart"/>
            <w:r w:rsidRPr="006107B9">
              <w:rPr>
                <w:color w:val="000000"/>
                <w:sz w:val="20"/>
                <w:szCs w:val="20"/>
              </w:rPr>
              <w:t>tangramowe</w:t>
            </w:r>
            <w:proofErr w:type="spellEnd"/>
            <w:r w:rsidRPr="006107B9">
              <w:rPr>
                <w:color w:val="000000"/>
                <w:sz w:val="20"/>
                <w:szCs w:val="20"/>
              </w:rPr>
              <w:t xml:space="preserve">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pola figur złożonych z jednakowych modułów i ich części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</w:rPr>
              <w:t xml:space="preserve">szacuje pola figur nieregularnych pokrytych siatkami kwadratów jednostkowych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</w:rPr>
              <w:t xml:space="preserve">określa pola wielokątów wypełnionych siatkami kwadratów jednostkowych 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</w:rPr>
              <w:t>rysuje figury o danym polu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tekstowe z zastosowaniem pojęcia pola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wskazuje wśród prostokątów ten, którego obwód jest najmniejszy itp.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</w:rPr>
              <w:t xml:space="preserve">określa pola wielokątów wypełnionych siatkami kwadratów jednostkowych 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</w:rPr>
              <w:t>rysuje figury o danym polu</w:t>
            </w:r>
          </w:p>
        </w:tc>
      </w:tr>
    </w:tbl>
    <w:p w:rsidR="00955093" w:rsidRPr="006107B9" w:rsidRDefault="00955093" w:rsidP="00955093">
      <w:pPr>
        <w:rPr>
          <w:sz w:val="20"/>
          <w:szCs w:val="20"/>
        </w:rPr>
      </w:pPr>
    </w:p>
    <w:p w:rsidR="00955093" w:rsidRPr="006107B9" w:rsidRDefault="00955093" w:rsidP="00955093">
      <w:pPr>
        <w:rPr>
          <w:sz w:val="20"/>
          <w:szCs w:val="20"/>
        </w:rPr>
      </w:pPr>
    </w:p>
    <w:p w:rsidR="00955093" w:rsidRPr="006107B9" w:rsidRDefault="00955093" w:rsidP="009E14E7">
      <w:pPr>
        <w:numPr>
          <w:ilvl w:val="0"/>
          <w:numId w:val="4"/>
        </w:numPr>
        <w:rPr>
          <w:b/>
          <w:sz w:val="20"/>
          <w:szCs w:val="20"/>
        </w:rPr>
      </w:pPr>
      <w:r w:rsidRPr="006107B9">
        <w:rPr>
          <w:b/>
          <w:sz w:val="20"/>
          <w:szCs w:val="20"/>
        </w:rPr>
        <w:t>Prostopadłościany i sześciany</w:t>
      </w:r>
    </w:p>
    <w:p w:rsidR="00955093" w:rsidRPr="006107B9" w:rsidRDefault="00955093" w:rsidP="00955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9"/>
      </w:tblGrid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Oceny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Wymagania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jęcie prostopadłościanu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wyróżnia prostopadłościany spośród figur przestrzennych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elementy budowy prostopadłościanu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yróżnia sześciany spośród figur przestrzennych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skazuje elementy budowy prostopadłościanu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wskazuje w prostopadłościanie ściany prostopadłe i równoległe oraz krawędzie prostopadłe i równoległe na modelu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oblicza sumę długości krawędzi  sześcianu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zna </w:t>
            </w:r>
            <w:r w:rsidRPr="006107B9">
              <w:rPr>
                <w:sz w:val="20"/>
                <w:szCs w:val="20"/>
              </w:rPr>
              <w:t>pojęcie siatki prostopadłościanu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ysuje siatki prostopadłościanów i sześcianów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rojektuje siatki prostopadłościanów i sześcianów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skleja modele z zaprojektowanych siatek 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odaje wymiary prostopadłościanów na podstawie siatek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zna </w:t>
            </w:r>
            <w:r w:rsidRPr="006107B9">
              <w:rPr>
                <w:sz w:val="20"/>
                <w:szCs w:val="20"/>
                <w:highlight w:val="lightGray"/>
              </w:rPr>
              <w:t>sposób obliczania pól powierzchni prostopadłościanów i sześcianów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blicza pola powierzchni sześcianów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obliczać pola powierzchni prostopadłościanów na podstawie siatki (P),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z zastosowaniem pól powierzchni prostopadłościanów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wskazuje w prostopadłościanie ściany prostopadłe i równoległe oraz krawędzie prostopadłe i równoległe na rysunku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ysuje prostopadłościan w rzucie równoległym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sumę długości krawędzi prostopadłościanu </w:t>
            </w:r>
          </w:p>
          <w:p w:rsidR="009E14E7" w:rsidRPr="006107B9" w:rsidRDefault="009E14E7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oblicza długość krawędzi sześcianu, znając sumę wszystkich jego krawędzi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kreśla wymiary prostopadłościanów zbudowanych z sześcianów </w:t>
            </w:r>
          </w:p>
          <w:p w:rsidR="009E14E7" w:rsidRPr="006107B9" w:rsidRDefault="009E14E7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>szkicuje widoki brył składających się z kilku prostopadłościanów lub układać bryły na podstawie ich widoków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ojektuje siatki prostopadłościanów i sześcianów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projektuje siatki prostopadłościanów i sześcianów w skali </w:t>
            </w:r>
          </w:p>
          <w:p w:rsidR="009E14E7" w:rsidRPr="006107B9" w:rsidRDefault="009E14E7" w:rsidP="00AF4D2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6107B9">
              <w:rPr>
                <w:iCs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sz w:val="20"/>
                <w:szCs w:val="20"/>
                <w:lang w:val="pl-PL"/>
              </w:rPr>
              <w:t xml:space="preserve">podaje wymiary prostopadłościanów na podstawie siatek </w:t>
            </w:r>
          </w:p>
          <w:p w:rsidR="009E14E7" w:rsidRPr="006107B9" w:rsidRDefault="009E14E7" w:rsidP="00AF4D22">
            <w:pPr>
              <w:pStyle w:val="Tytu"/>
              <w:jc w:val="left"/>
              <w:rPr>
                <w:color w:val="000000"/>
                <w:sz w:val="20"/>
                <w:szCs w:val="20"/>
                <w:lang w:val="pl-PL"/>
              </w:rPr>
            </w:pPr>
            <w:r w:rsidRPr="006107B9">
              <w:rPr>
                <w:iCs/>
                <w:color w:val="000000"/>
                <w:sz w:val="20"/>
                <w:szCs w:val="20"/>
                <w:lang w:val="pl-PL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  <w:lang w:val="pl-PL"/>
              </w:rPr>
              <w:t>wskazuje na siatkach ściany prostopadłe i równoległe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oblicza pola powierzchni prostopadłościanów  bez rysunku siatki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rozwiązuje zadania tekstowe z zastosowaniem pól powierzchni prostopadłościanów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ysuje prostopadłościan w rzucie równoległym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blicza długość trzeciej krawędzi prostopadłościanu, znając sumę wszystkich jego krawędzi oraz długość dwóch innych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rozwiązuje zadania z treścią dotyczące długości krawędzi prostopadłościanów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określa wymiary prostopadłościanów zbudowanych z sześcianów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 xml:space="preserve">charakteryzuje prostopadłościany, mając informacje o części ścian 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zkicuje widoki brył składających się z kilku prostopadłościanów lub układać bryły na podstawie ich widoków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projektuje siatki prostopadłościanów i sześcianów w skali</w:t>
            </w:r>
          </w:p>
          <w:p w:rsidR="009E14E7" w:rsidRPr="006107B9" w:rsidRDefault="009E14E7" w:rsidP="009E14E7">
            <w:pPr>
              <w:rPr>
                <w:color w:val="000000"/>
                <w:sz w:val="20"/>
                <w:szCs w:val="20"/>
              </w:rPr>
            </w:pPr>
            <w:r w:rsidRPr="006107B9">
              <w:rPr>
                <w:iCs/>
                <w:color w:val="000000"/>
                <w:sz w:val="20"/>
                <w:szCs w:val="20"/>
              </w:rPr>
              <w:t xml:space="preserve">• </w:t>
            </w:r>
            <w:r w:rsidRPr="006107B9">
              <w:rPr>
                <w:color w:val="000000"/>
                <w:sz w:val="20"/>
                <w:szCs w:val="20"/>
              </w:rPr>
              <w:t>wskazuje na siatkach ściany prostopadłe i równoległe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/>
                <w:iCs/>
                <w:sz w:val="20"/>
                <w:szCs w:val="20"/>
                <w:highlight w:val="lightGray"/>
              </w:rPr>
              <w:lastRenderedPageBreak/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tekstowe z zastosowaniem pól powierzchni prostopadłościanów 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oblicza długość krawędzi sześcianu, znając jego pole powierzchni</w:t>
            </w:r>
          </w:p>
        </w:tc>
      </w:tr>
      <w:tr w:rsidR="00955093" w:rsidRPr="006107B9" w:rsidTr="00AF4D22">
        <w:tc>
          <w:tcPr>
            <w:tcW w:w="1668" w:type="dxa"/>
            <w:shd w:val="clear" w:color="auto" w:fill="auto"/>
            <w:vAlign w:val="center"/>
          </w:tcPr>
          <w:p w:rsidR="00955093" w:rsidRPr="006107B9" w:rsidRDefault="00955093" w:rsidP="00AF4D22">
            <w:pPr>
              <w:jc w:val="center"/>
              <w:rPr>
                <w:b/>
                <w:sz w:val="20"/>
                <w:szCs w:val="20"/>
              </w:rPr>
            </w:pPr>
            <w:r w:rsidRPr="006107B9">
              <w:rPr>
                <w:b/>
                <w:sz w:val="20"/>
                <w:szCs w:val="20"/>
              </w:rPr>
              <w:lastRenderedPageBreak/>
              <w:t>Celujący</w:t>
            </w:r>
          </w:p>
        </w:tc>
        <w:tc>
          <w:tcPr>
            <w:tcW w:w="7544" w:type="dxa"/>
            <w:shd w:val="clear" w:color="auto" w:fill="auto"/>
          </w:tcPr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rozwiązuje zadania z treścią dotyczące długości krawędzi prostopadłościanów</w:t>
            </w:r>
          </w:p>
          <w:p w:rsidR="009E14E7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</w:rPr>
              <w:t xml:space="preserve">• </w:t>
            </w:r>
            <w:r w:rsidRPr="006107B9">
              <w:rPr>
                <w:sz w:val="20"/>
                <w:szCs w:val="20"/>
              </w:rPr>
              <w:t>stwierdza, czy rysunek przedstawia siatkę sześcianu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rozwiązuje zadania tekstowe z zastosowaniem pól powierzchni prostopadłościanów </w:t>
            </w:r>
          </w:p>
          <w:p w:rsidR="009E14E7" w:rsidRPr="006107B9" w:rsidRDefault="009E14E7" w:rsidP="00AF4D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107B9">
              <w:rPr>
                <w:i/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 xml:space="preserve">oblicza pola powierzchni brył złożonych z prostopadłościanów </w:t>
            </w:r>
          </w:p>
          <w:p w:rsidR="00955093" w:rsidRPr="006107B9" w:rsidRDefault="009E14E7" w:rsidP="009E14E7">
            <w:pPr>
              <w:rPr>
                <w:sz w:val="20"/>
                <w:szCs w:val="20"/>
              </w:rPr>
            </w:pPr>
            <w:r w:rsidRPr="006107B9">
              <w:rPr>
                <w:iCs/>
                <w:sz w:val="20"/>
                <w:szCs w:val="20"/>
                <w:highlight w:val="lightGray"/>
              </w:rPr>
              <w:t xml:space="preserve">• </w:t>
            </w:r>
            <w:r w:rsidRPr="006107B9">
              <w:rPr>
                <w:sz w:val="20"/>
                <w:szCs w:val="20"/>
                <w:highlight w:val="lightGray"/>
              </w:rPr>
              <w:t>oblicza pole bryły powstałej w wyniku wycięcia sześcianu z prostopadłościanu</w:t>
            </w:r>
          </w:p>
        </w:tc>
      </w:tr>
    </w:tbl>
    <w:p w:rsidR="00955093" w:rsidRPr="006107B9" w:rsidRDefault="00955093" w:rsidP="00955093">
      <w:pPr>
        <w:rPr>
          <w:sz w:val="20"/>
          <w:szCs w:val="20"/>
        </w:rPr>
      </w:pPr>
    </w:p>
    <w:p w:rsidR="00433D8C" w:rsidRPr="006107B9" w:rsidRDefault="00433D8C" w:rsidP="00955093">
      <w:pPr>
        <w:rPr>
          <w:sz w:val="20"/>
          <w:szCs w:val="20"/>
        </w:rPr>
      </w:pPr>
    </w:p>
    <w:p w:rsidR="00433D8C" w:rsidRPr="006107B9" w:rsidRDefault="00433D8C" w:rsidP="00433D8C">
      <w:pPr>
        <w:numPr>
          <w:ilvl w:val="12"/>
          <w:numId w:val="0"/>
        </w:numPr>
        <w:rPr>
          <w:sz w:val="20"/>
          <w:szCs w:val="20"/>
        </w:rPr>
      </w:pPr>
      <w:bookmarkStart w:id="0" w:name="_GoBack"/>
      <w:bookmarkEnd w:id="0"/>
      <w:r w:rsidRPr="006107B9">
        <w:rPr>
          <w:sz w:val="20"/>
          <w:szCs w:val="20"/>
        </w:rPr>
        <w:t xml:space="preserve">Wymagania, których realizację można rozpocząć w klasie piątej oznaczono </w:t>
      </w:r>
      <w:r w:rsidRPr="006107B9">
        <w:rPr>
          <w:sz w:val="20"/>
          <w:szCs w:val="20"/>
          <w:highlight w:val="lightGray"/>
        </w:rPr>
        <w:t>szarym paskiem</w:t>
      </w:r>
      <w:r w:rsidRPr="006107B9">
        <w:rPr>
          <w:sz w:val="20"/>
          <w:szCs w:val="20"/>
        </w:rPr>
        <w:t>.</w:t>
      </w:r>
    </w:p>
    <w:p w:rsidR="00433D8C" w:rsidRPr="006107B9" w:rsidRDefault="00433D8C" w:rsidP="00955093">
      <w:pPr>
        <w:rPr>
          <w:sz w:val="20"/>
          <w:szCs w:val="20"/>
        </w:rPr>
      </w:pPr>
    </w:p>
    <w:sectPr w:rsidR="00433D8C" w:rsidRPr="006107B9" w:rsidSect="00B3657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AF" w:rsidRDefault="003153AF" w:rsidP="00EF4072">
      <w:r>
        <w:separator/>
      </w:r>
    </w:p>
  </w:endnote>
  <w:endnote w:type="continuationSeparator" w:id="0">
    <w:p w:rsidR="003153AF" w:rsidRDefault="003153AF" w:rsidP="00EF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072" w:rsidRDefault="00EF407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542D">
      <w:rPr>
        <w:noProof/>
      </w:rPr>
      <w:t>12</w:t>
    </w:r>
    <w:r>
      <w:fldChar w:fldCharType="end"/>
    </w:r>
  </w:p>
  <w:p w:rsidR="00EF4072" w:rsidRDefault="00EF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AF" w:rsidRDefault="003153AF" w:rsidP="00EF4072">
      <w:r>
        <w:separator/>
      </w:r>
    </w:p>
  </w:footnote>
  <w:footnote w:type="continuationSeparator" w:id="0">
    <w:p w:rsidR="003153AF" w:rsidRDefault="003153AF" w:rsidP="00EF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2A"/>
    <w:multiLevelType w:val="hybridMultilevel"/>
    <w:tmpl w:val="AC84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009"/>
    <w:multiLevelType w:val="hybridMultilevel"/>
    <w:tmpl w:val="54141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10DB5"/>
    <w:multiLevelType w:val="hybridMultilevel"/>
    <w:tmpl w:val="E9227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4058"/>
    <w:multiLevelType w:val="hybridMultilevel"/>
    <w:tmpl w:val="BCE8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7E"/>
    <w:rsid w:val="00033A1A"/>
    <w:rsid w:val="00047A81"/>
    <w:rsid w:val="003153AF"/>
    <w:rsid w:val="003D32AC"/>
    <w:rsid w:val="00433D8C"/>
    <w:rsid w:val="00482D89"/>
    <w:rsid w:val="005940B7"/>
    <w:rsid w:val="006107B9"/>
    <w:rsid w:val="006713D3"/>
    <w:rsid w:val="0085542D"/>
    <w:rsid w:val="0095150F"/>
    <w:rsid w:val="00955093"/>
    <w:rsid w:val="009E14E7"/>
    <w:rsid w:val="00AF4D22"/>
    <w:rsid w:val="00B3657E"/>
    <w:rsid w:val="00D10D07"/>
    <w:rsid w:val="00E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4A102-BFEF-4E09-88BE-1C48C269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5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57E"/>
    <w:pPr>
      <w:keepNext/>
      <w:jc w:val="center"/>
      <w:outlineLvl w:val="0"/>
    </w:pPr>
    <w:rPr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3657E"/>
    <w:pPr>
      <w:keepNext/>
      <w:outlineLvl w:val="2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3657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B365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3657E"/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B3657E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657E"/>
    <w:pPr>
      <w:ind w:left="720"/>
      <w:contextualSpacing/>
    </w:pPr>
  </w:style>
  <w:style w:type="table" w:styleId="Tabela-Siatka">
    <w:name w:val="Table Grid"/>
    <w:basedOn w:val="Standardowy"/>
    <w:uiPriority w:val="59"/>
    <w:rsid w:val="00B3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3657E"/>
    <w:pPr>
      <w:jc w:val="center"/>
    </w:pPr>
    <w:rPr>
      <w:sz w:val="28"/>
      <w:lang w:val="x-none"/>
    </w:rPr>
  </w:style>
  <w:style w:type="character" w:customStyle="1" w:styleId="TytuZnak">
    <w:name w:val="Tytuł Znak"/>
    <w:link w:val="Tytu"/>
    <w:rsid w:val="00B3657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40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F40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F40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F40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39BB-6B80-4DA6-B6B6-80B06FD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150</Words>
  <Characters>3090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Agni eszka</cp:lastModifiedBy>
  <cp:revision>4</cp:revision>
  <dcterms:created xsi:type="dcterms:W3CDTF">2023-08-30T12:52:00Z</dcterms:created>
  <dcterms:modified xsi:type="dcterms:W3CDTF">2023-08-30T13:06:00Z</dcterms:modified>
</cp:coreProperties>
</file>